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AB1E6" w14:textId="77777777" w:rsidR="007E4906" w:rsidRDefault="007E4906" w:rsidP="00273A4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14:paraId="679B5954" w14:textId="77777777" w:rsidR="007E4906" w:rsidRDefault="007E4906" w:rsidP="00273A4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14:paraId="45ED330E" w14:textId="2C5DFD1C" w:rsidR="00273A49" w:rsidRDefault="00273A49" w:rsidP="00273A4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14:paraId="37CC7C40" w14:textId="7052515A" w:rsidR="00273A49" w:rsidRDefault="00036E5D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="00273A49" w:rsidRPr="00273A49">
        <w:rPr>
          <w:rFonts w:ascii="Times New Roman" w:hAnsi="Times New Roman" w:cs="Times New Roman"/>
          <w:sz w:val="24"/>
          <w:szCs w:val="28"/>
        </w:rPr>
        <w:t xml:space="preserve">лавы </w:t>
      </w:r>
      <w:r w:rsidR="006546AF">
        <w:rPr>
          <w:rFonts w:ascii="Times New Roman" w:hAnsi="Times New Roman" w:cs="Times New Roman"/>
          <w:sz w:val="24"/>
          <w:szCs w:val="28"/>
        </w:rPr>
        <w:t>В</w:t>
      </w:r>
      <w:r w:rsidR="00273A49" w:rsidRPr="00273A49">
        <w:rPr>
          <w:rFonts w:ascii="Times New Roman" w:hAnsi="Times New Roman" w:cs="Times New Roman"/>
          <w:sz w:val="24"/>
          <w:szCs w:val="28"/>
        </w:rPr>
        <w:t xml:space="preserve">нутригородского </w:t>
      </w:r>
      <w:r w:rsidR="006546AF">
        <w:rPr>
          <w:rFonts w:ascii="Times New Roman" w:hAnsi="Times New Roman" w:cs="Times New Roman"/>
          <w:sz w:val="24"/>
          <w:szCs w:val="28"/>
        </w:rPr>
        <w:t>м</w:t>
      </w:r>
      <w:r w:rsidR="00273A49" w:rsidRPr="00273A49">
        <w:rPr>
          <w:rFonts w:ascii="Times New Roman" w:hAnsi="Times New Roman" w:cs="Times New Roman"/>
          <w:sz w:val="24"/>
          <w:szCs w:val="28"/>
        </w:rPr>
        <w:t>униципального образования</w:t>
      </w:r>
      <w:r w:rsidR="00382B36">
        <w:rPr>
          <w:rFonts w:ascii="Times New Roman" w:hAnsi="Times New Roman" w:cs="Times New Roman"/>
          <w:sz w:val="24"/>
          <w:szCs w:val="28"/>
        </w:rPr>
        <w:t xml:space="preserve"> Санкт-Петербурга </w:t>
      </w:r>
      <w:r w:rsidR="006546AF">
        <w:rPr>
          <w:rFonts w:ascii="Times New Roman" w:hAnsi="Times New Roman" w:cs="Times New Roman"/>
          <w:sz w:val="24"/>
          <w:szCs w:val="28"/>
        </w:rPr>
        <w:t>м</w:t>
      </w:r>
      <w:r w:rsidR="00382B36">
        <w:rPr>
          <w:rFonts w:ascii="Times New Roman" w:hAnsi="Times New Roman" w:cs="Times New Roman"/>
          <w:sz w:val="24"/>
          <w:szCs w:val="28"/>
        </w:rPr>
        <w:t>униципальный округ</w:t>
      </w:r>
      <w:r w:rsidR="00273A49" w:rsidRPr="00273A4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AC766C3" w14:textId="4DAAE887" w:rsidR="00DC2D3E" w:rsidRDefault="00853B16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етлановское</w:t>
      </w:r>
    </w:p>
    <w:p w14:paraId="0EBE1392" w14:textId="77777777" w:rsid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14:paraId="2D017B84" w14:textId="3E9F6BAF" w:rsidR="00273A49" w:rsidRPr="00273A49" w:rsidRDefault="00B91052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стафьев</w:t>
      </w:r>
      <w:r w:rsidR="00382B3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Янин</w:t>
      </w:r>
      <w:r w:rsidR="00382B3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382B36">
        <w:rPr>
          <w:rFonts w:ascii="Times New Roman" w:hAnsi="Times New Roman" w:cs="Times New Roman"/>
          <w:sz w:val="24"/>
          <w:szCs w:val="24"/>
        </w:rPr>
        <w:t>ы</w:t>
      </w:r>
    </w:p>
    <w:p w14:paraId="2CEC48A0" w14:textId="77777777"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14:paraId="79E4A01C" w14:textId="77777777" w:rsidR="00322CB0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</w:t>
      </w:r>
    </w:p>
    <w:p w14:paraId="7FAAFB83" w14:textId="2047B482" w:rsidR="00273A49" w:rsidRPr="00853B16" w:rsidRDefault="006546AF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36E5D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 Санкт-Петербурга</w:t>
      </w:r>
      <w:r w:rsidR="00853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82B36">
        <w:rPr>
          <w:rFonts w:ascii="Times New Roman" w:hAnsi="Times New Roman" w:cs="Times New Roman"/>
          <w:sz w:val="24"/>
          <w:szCs w:val="24"/>
        </w:rPr>
        <w:t>униципальный округ</w:t>
      </w:r>
      <w:r w:rsidR="00CE2E38">
        <w:rPr>
          <w:rFonts w:ascii="Times New Roman" w:hAnsi="Times New Roman" w:cs="Times New Roman"/>
          <w:sz w:val="24"/>
          <w:szCs w:val="24"/>
        </w:rPr>
        <w:t xml:space="preserve"> </w:t>
      </w:r>
      <w:r w:rsidR="00853B16">
        <w:rPr>
          <w:rFonts w:ascii="Times New Roman" w:hAnsi="Times New Roman" w:cs="Times New Roman"/>
          <w:sz w:val="24"/>
          <w:szCs w:val="24"/>
          <w:u w:val="single"/>
        </w:rPr>
        <w:t>Светлановское</w:t>
      </w:r>
    </w:p>
    <w:p w14:paraId="5D7FC52D" w14:textId="18426A27" w:rsidR="00036E5D" w:rsidRPr="00036E5D" w:rsidRDefault="00036E5D" w:rsidP="006840BF">
      <w:pPr>
        <w:pStyle w:val="Heading"/>
        <w:ind w:right="-45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>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14:paraId="09BC4178" w14:textId="60BB94C2" w:rsidR="00036E5D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853B16" w:rsidRPr="00B55E8D">
        <w:rPr>
          <w:rFonts w:ascii="Times New Roman" w:hAnsi="Times New Roman" w:cs="Times New Roman"/>
          <w:sz w:val="24"/>
          <w:szCs w:val="24"/>
        </w:rPr>
        <w:t>202</w:t>
      </w:r>
      <w:r w:rsidR="005F36E4" w:rsidRPr="00B55E8D">
        <w:rPr>
          <w:rFonts w:ascii="Times New Roman" w:hAnsi="Times New Roman" w:cs="Times New Roman"/>
          <w:sz w:val="24"/>
          <w:szCs w:val="24"/>
        </w:rPr>
        <w:t>1</w:t>
      </w:r>
      <w:r w:rsidR="00B55E8D">
        <w:rPr>
          <w:rFonts w:ascii="Times New Roman" w:hAnsi="Times New Roman" w:cs="Times New Roman"/>
          <w:sz w:val="24"/>
          <w:szCs w:val="24"/>
        </w:rPr>
        <w:t xml:space="preserve"> </w:t>
      </w:r>
      <w:r w:rsidRPr="00B55E8D">
        <w:rPr>
          <w:rFonts w:ascii="Times New Roman" w:hAnsi="Times New Roman" w:cs="Times New Roman"/>
          <w:sz w:val="24"/>
          <w:szCs w:val="24"/>
        </w:rPr>
        <w:t>год</w:t>
      </w:r>
    </w:p>
    <w:p w14:paraId="16283E36" w14:textId="5272DC68"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>В</w:t>
      </w:r>
      <w:r w:rsidR="00853B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3B16">
        <w:rPr>
          <w:rFonts w:ascii="Times New Roman" w:hAnsi="Times New Roman" w:cs="Times New Roman"/>
          <w:b w:val="0"/>
          <w:sz w:val="24"/>
          <w:szCs w:val="24"/>
          <w:u w:val="single"/>
        </w:rPr>
        <w:t>202</w:t>
      </w:r>
      <w:r w:rsidR="005F36E4">
        <w:rPr>
          <w:rFonts w:ascii="Times New Roman" w:hAnsi="Times New Roman" w:cs="Times New Roman"/>
          <w:b w:val="0"/>
          <w:sz w:val="24"/>
          <w:szCs w:val="24"/>
          <w:u w:val="single"/>
        </w:rPr>
        <w:t>1</w:t>
      </w: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а</w:t>
      </w:r>
      <w:r w:rsidR="00853B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587F">
        <w:rPr>
          <w:rFonts w:ascii="Times New Roman" w:hAnsi="Times New Roman" w:cs="Times New Roman"/>
          <w:b w:val="0"/>
          <w:sz w:val="24"/>
          <w:szCs w:val="24"/>
        </w:rPr>
        <w:t>Муниципальный округ</w:t>
      </w:r>
      <w:r w:rsidR="00CE2E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3B16">
        <w:rPr>
          <w:rFonts w:ascii="Times New Roman" w:hAnsi="Times New Roman" w:cs="Times New Roman"/>
          <w:b w:val="0"/>
          <w:sz w:val="24"/>
          <w:szCs w:val="24"/>
          <w:u w:val="single"/>
        </w:rPr>
        <w:t>Светланов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</w:t>
      </w:r>
      <w:r w:rsidR="00853B16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достигнуты следующие показатели социального и экономического развития:</w:t>
      </w:r>
    </w:p>
    <w:p w14:paraId="20E75823" w14:textId="77777777"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7111"/>
        <w:gridCol w:w="1411"/>
        <w:gridCol w:w="1541"/>
        <w:gridCol w:w="1540"/>
        <w:gridCol w:w="3161"/>
      </w:tblGrid>
      <w:tr w:rsidR="002B543F" w:rsidRPr="006E53FC" w14:paraId="62B1BB38" w14:textId="77777777" w:rsidTr="00B91052">
        <w:tc>
          <w:tcPr>
            <w:tcW w:w="1112" w:type="dxa"/>
            <w:vMerge w:val="restart"/>
            <w:shd w:val="clear" w:color="auto" w:fill="auto"/>
          </w:tcPr>
          <w:p w14:paraId="662D0B3B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14:paraId="6914D270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</w:tcPr>
          <w:p w14:paraId="5EDA0421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</w:tcPr>
          <w:p w14:paraId="6CDD3FFA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</w:tcPr>
          <w:p w14:paraId="7EEC396D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3161" w:type="dxa"/>
            <w:vMerge w:val="restart"/>
            <w:shd w:val="clear" w:color="auto" w:fill="auto"/>
          </w:tcPr>
          <w:p w14:paraId="4764021C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14:paraId="703BC7AE" w14:textId="77777777" w:rsidTr="00B91052">
        <w:tc>
          <w:tcPr>
            <w:tcW w:w="1112" w:type="dxa"/>
            <w:vMerge/>
            <w:shd w:val="clear" w:color="auto" w:fill="auto"/>
          </w:tcPr>
          <w:p w14:paraId="57684562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14:paraId="563AABF9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14:paraId="23E45476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09890704" w14:textId="77777777" w:rsidR="002B543F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14:paraId="68DED741" w14:textId="77777777" w:rsidR="002B543F" w:rsidRPr="006E53FC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14:paraId="47F4B84C" w14:textId="77777777" w:rsidR="002B543F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14:paraId="124F13BA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3161" w:type="dxa"/>
            <w:vMerge/>
            <w:shd w:val="clear" w:color="auto" w:fill="auto"/>
          </w:tcPr>
          <w:p w14:paraId="7EB4916C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3D121A84" w14:textId="77777777" w:rsidTr="00B91052">
        <w:tc>
          <w:tcPr>
            <w:tcW w:w="1112" w:type="dxa"/>
            <w:shd w:val="clear" w:color="auto" w:fill="auto"/>
          </w:tcPr>
          <w:p w14:paraId="40684A55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111" w:type="dxa"/>
            <w:shd w:val="clear" w:color="auto" w:fill="auto"/>
          </w:tcPr>
          <w:p w14:paraId="7BF87CE9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1" w:type="dxa"/>
            <w:shd w:val="clear" w:color="auto" w:fill="auto"/>
          </w:tcPr>
          <w:p w14:paraId="06DCF547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41" w:type="dxa"/>
            <w:shd w:val="clear" w:color="auto" w:fill="auto"/>
          </w:tcPr>
          <w:p w14:paraId="65BA575E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14:paraId="38B6A24A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3161" w:type="dxa"/>
            <w:shd w:val="clear" w:color="auto" w:fill="auto"/>
          </w:tcPr>
          <w:p w14:paraId="517CD55C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CE2E38" w:rsidRPr="006E53FC" w14:paraId="291D7D3D" w14:textId="77777777" w:rsidTr="00B91052">
        <w:tc>
          <w:tcPr>
            <w:tcW w:w="1112" w:type="dxa"/>
            <w:shd w:val="clear" w:color="auto" w:fill="auto"/>
            <w:vAlign w:val="center"/>
          </w:tcPr>
          <w:p w14:paraId="7A900999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02CD3603" w14:textId="6172594F" w:rsidR="00CE2E38" w:rsidRPr="00957853" w:rsidRDefault="00CE2E38" w:rsidP="00CE2E38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  <w:r w:rsidR="00045C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59DB548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5E405ABB" w14:textId="6D9E365C" w:rsidR="00CE2E38" w:rsidRPr="006E53FC" w:rsidRDefault="0024405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 256</w:t>
            </w:r>
          </w:p>
        </w:tc>
        <w:tc>
          <w:tcPr>
            <w:tcW w:w="1540" w:type="dxa"/>
            <w:shd w:val="clear" w:color="auto" w:fill="auto"/>
          </w:tcPr>
          <w:p w14:paraId="65E5A507" w14:textId="2D91F1F4" w:rsidR="00CE2E38" w:rsidRPr="006E53F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3</w:t>
            </w:r>
          </w:p>
        </w:tc>
        <w:tc>
          <w:tcPr>
            <w:tcW w:w="3161" w:type="dxa"/>
            <w:shd w:val="clear" w:color="auto" w:fill="auto"/>
          </w:tcPr>
          <w:p w14:paraId="35F8E95E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5383A1CF" w14:textId="77777777" w:rsidTr="00B91052">
        <w:tc>
          <w:tcPr>
            <w:tcW w:w="1112" w:type="dxa"/>
            <w:shd w:val="clear" w:color="auto" w:fill="auto"/>
            <w:vAlign w:val="center"/>
          </w:tcPr>
          <w:p w14:paraId="6B5A4893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019F312F" w14:textId="6B4C1945" w:rsidR="00CE2E38" w:rsidRPr="0095785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  <w:r w:rsidR="00045C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2E7C44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39620C47" w14:textId="1265C652" w:rsidR="00CE2E38" w:rsidRPr="001F0F24" w:rsidRDefault="001F0F24" w:rsidP="00CE2E38">
            <w:pPr>
              <w:pStyle w:val="Heading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47E1D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3602FD" w:rsidRPr="00847E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47E1D">
              <w:rPr>
                <w:rFonts w:ascii="Times New Roman" w:hAnsi="Times New Roman" w:cs="Times New Roman"/>
                <w:b w:val="0"/>
                <w:sz w:val="24"/>
                <w:szCs w:val="24"/>
              </w:rPr>
              <w:t>318</w:t>
            </w:r>
            <w:r w:rsidRPr="00847E1D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14:paraId="017DE15B" w14:textId="4D1B5B7F" w:rsidR="00CE2E38" w:rsidRPr="006E53F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1</w:t>
            </w:r>
          </w:p>
        </w:tc>
        <w:tc>
          <w:tcPr>
            <w:tcW w:w="3161" w:type="dxa"/>
            <w:shd w:val="clear" w:color="auto" w:fill="auto"/>
          </w:tcPr>
          <w:p w14:paraId="553B0034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4AB6BCBF" w14:textId="77777777" w:rsidTr="00B91052">
        <w:trPr>
          <w:trHeight w:val="634"/>
        </w:trPr>
        <w:tc>
          <w:tcPr>
            <w:tcW w:w="1112" w:type="dxa"/>
            <w:shd w:val="clear" w:color="auto" w:fill="auto"/>
            <w:vAlign w:val="center"/>
          </w:tcPr>
          <w:p w14:paraId="7BE35C1C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5C519D2D" w14:textId="77777777" w:rsidR="00CE2E38" w:rsidRPr="00957853" w:rsidRDefault="00CE2E38" w:rsidP="00CE2E38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2079CB1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1A741D77" w14:textId="77777777" w:rsidR="00CE2E38" w:rsidRDefault="00CE2E38" w:rsidP="00CE2E3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14:paraId="391307DF" w14:textId="5F444109" w:rsidR="00CE2E38" w:rsidRPr="006E53FC" w:rsidRDefault="001F0F24" w:rsidP="00AC630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5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2,0</w:t>
            </w:r>
          </w:p>
        </w:tc>
        <w:tc>
          <w:tcPr>
            <w:tcW w:w="1540" w:type="dxa"/>
            <w:shd w:val="clear" w:color="auto" w:fill="auto"/>
          </w:tcPr>
          <w:p w14:paraId="5D52057D" w14:textId="77777777" w:rsidR="00CE2E38" w:rsidRDefault="00CE2E38" w:rsidP="00CE2E3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14:paraId="2A21BA20" w14:textId="5D8432F1" w:rsidR="00CE2E38" w:rsidRPr="006E53F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5,2</w:t>
            </w:r>
          </w:p>
        </w:tc>
        <w:tc>
          <w:tcPr>
            <w:tcW w:w="3161" w:type="dxa"/>
            <w:shd w:val="clear" w:color="auto" w:fill="auto"/>
          </w:tcPr>
          <w:p w14:paraId="6AEE155F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0F4BB09D" w14:textId="77777777" w:rsidTr="00B91052">
        <w:tc>
          <w:tcPr>
            <w:tcW w:w="1112" w:type="dxa"/>
            <w:shd w:val="clear" w:color="auto" w:fill="auto"/>
            <w:vAlign w:val="center"/>
          </w:tcPr>
          <w:p w14:paraId="5F73C021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769E9C89" w14:textId="77777777" w:rsidR="00CE2E38" w:rsidRPr="0095785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DE818D9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14:paraId="0C0E1806" w14:textId="5237B023" w:rsidR="00CE2E38" w:rsidRPr="006E53FC" w:rsidRDefault="001F0F24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5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2,1</w:t>
            </w:r>
          </w:p>
        </w:tc>
        <w:tc>
          <w:tcPr>
            <w:tcW w:w="1540" w:type="dxa"/>
            <w:shd w:val="clear" w:color="auto" w:fill="auto"/>
          </w:tcPr>
          <w:p w14:paraId="13BC53D5" w14:textId="5BECACD1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138 640,1</w:t>
            </w:r>
          </w:p>
        </w:tc>
        <w:tc>
          <w:tcPr>
            <w:tcW w:w="3161" w:type="dxa"/>
            <w:shd w:val="clear" w:color="auto" w:fill="auto"/>
          </w:tcPr>
          <w:p w14:paraId="3AE8C7F4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59AC1D7E" w14:textId="77777777" w:rsidTr="00B91052">
        <w:trPr>
          <w:trHeight w:val="674"/>
        </w:trPr>
        <w:tc>
          <w:tcPr>
            <w:tcW w:w="1112" w:type="dxa"/>
            <w:shd w:val="clear" w:color="auto" w:fill="auto"/>
            <w:vAlign w:val="center"/>
          </w:tcPr>
          <w:p w14:paraId="65C329C2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0B25F68F" w14:textId="7AD9259B" w:rsidR="00CE2E38" w:rsidRPr="00957853" w:rsidRDefault="00CE2E38" w:rsidP="00CE2E38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  <w:r w:rsidR="00045C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7081D3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25E47A31" w14:textId="77777777" w:rsidR="00CE2E38" w:rsidRDefault="00CE2E38" w:rsidP="00CE2E3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14:paraId="59314621" w14:textId="5FA8E307" w:rsidR="00CE2E38" w:rsidRPr="006E53FC" w:rsidRDefault="001F0F24" w:rsidP="00AC630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0,4</w:t>
            </w:r>
          </w:p>
        </w:tc>
        <w:tc>
          <w:tcPr>
            <w:tcW w:w="1540" w:type="dxa"/>
            <w:shd w:val="clear" w:color="auto" w:fill="auto"/>
          </w:tcPr>
          <w:p w14:paraId="70899529" w14:textId="77777777" w:rsidR="00CE2E38" w:rsidRPr="00C16E6C" w:rsidRDefault="00CE2E38" w:rsidP="00CE2E3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14:paraId="525C4EF5" w14:textId="2E0D7B49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119</w:t>
            </w:r>
            <w:r w:rsidR="003602FD"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988,4</w:t>
            </w:r>
          </w:p>
        </w:tc>
        <w:tc>
          <w:tcPr>
            <w:tcW w:w="3161" w:type="dxa"/>
            <w:shd w:val="clear" w:color="auto" w:fill="auto"/>
          </w:tcPr>
          <w:p w14:paraId="3A4DE738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36B7AF42" w14:textId="77777777" w:rsidTr="00B91052">
        <w:trPr>
          <w:trHeight w:val="428"/>
        </w:trPr>
        <w:tc>
          <w:tcPr>
            <w:tcW w:w="1112" w:type="dxa"/>
            <w:shd w:val="clear" w:color="auto" w:fill="auto"/>
            <w:vAlign w:val="center"/>
          </w:tcPr>
          <w:p w14:paraId="3AF455EC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4A910ED5" w14:textId="77777777" w:rsidR="00CE2E38" w:rsidRPr="0095785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9F2E1E3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35D09982" w14:textId="1FCCAAD8" w:rsidR="00CE2E38" w:rsidRPr="006E53FC" w:rsidRDefault="001F0F24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9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5,3</w:t>
            </w:r>
          </w:p>
        </w:tc>
        <w:tc>
          <w:tcPr>
            <w:tcW w:w="1540" w:type="dxa"/>
            <w:shd w:val="clear" w:color="auto" w:fill="auto"/>
          </w:tcPr>
          <w:p w14:paraId="1E9DD41D" w14:textId="04640B39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116 975,5</w:t>
            </w:r>
          </w:p>
        </w:tc>
        <w:tc>
          <w:tcPr>
            <w:tcW w:w="3161" w:type="dxa"/>
            <w:shd w:val="clear" w:color="auto" w:fill="auto"/>
          </w:tcPr>
          <w:p w14:paraId="27DF25BE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1A8D4741" w14:textId="77777777" w:rsidTr="00B91052">
        <w:tc>
          <w:tcPr>
            <w:tcW w:w="1112" w:type="dxa"/>
            <w:shd w:val="clear" w:color="auto" w:fill="auto"/>
            <w:vAlign w:val="center"/>
          </w:tcPr>
          <w:p w14:paraId="3FCB4A86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74F6BE75" w14:textId="77777777" w:rsidR="00CE2E38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14:paraId="38F58F28" w14:textId="77777777" w:rsidR="00CE2E38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F81C6BA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14:paraId="3BE42FEB" w14:textId="77777777" w:rsidR="00CB3B36" w:rsidRDefault="00CB3B36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0B19533" w14:textId="268448A9" w:rsidR="00CE2E38" w:rsidRPr="006E53FC" w:rsidRDefault="001F0F24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19,4</w:t>
            </w:r>
          </w:p>
        </w:tc>
        <w:tc>
          <w:tcPr>
            <w:tcW w:w="1540" w:type="dxa"/>
            <w:shd w:val="clear" w:color="auto" w:fill="auto"/>
          </w:tcPr>
          <w:p w14:paraId="2DD2C76F" w14:textId="77777777" w:rsidR="00CB3B36" w:rsidRPr="00C16E6C" w:rsidRDefault="00CB3B36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7B5B83E" w14:textId="3C0F30E0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98 291,3</w:t>
            </w:r>
          </w:p>
        </w:tc>
        <w:tc>
          <w:tcPr>
            <w:tcW w:w="3161" w:type="dxa"/>
            <w:shd w:val="clear" w:color="auto" w:fill="auto"/>
          </w:tcPr>
          <w:p w14:paraId="4169FFF6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0F63E928" w14:textId="77777777" w:rsidTr="00B91052">
        <w:trPr>
          <w:trHeight w:val="377"/>
        </w:trPr>
        <w:tc>
          <w:tcPr>
            <w:tcW w:w="1112" w:type="dxa"/>
            <w:shd w:val="clear" w:color="auto" w:fill="auto"/>
            <w:vAlign w:val="center"/>
          </w:tcPr>
          <w:p w14:paraId="38F335A5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655DDB26" w14:textId="77777777" w:rsidR="00CE2E38" w:rsidRPr="00957853" w:rsidRDefault="00CE2E38" w:rsidP="00CE2E38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CAD2355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79316E9C" w14:textId="4E7CC05C" w:rsidR="00CE2E38" w:rsidRPr="006E53FC" w:rsidRDefault="001F0F24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3,8</w:t>
            </w:r>
          </w:p>
        </w:tc>
        <w:tc>
          <w:tcPr>
            <w:tcW w:w="1540" w:type="dxa"/>
            <w:shd w:val="clear" w:color="auto" w:fill="auto"/>
          </w:tcPr>
          <w:p w14:paraId="786D44BD" w14:textId="4AFA16C7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33 402,4</w:t>
            </w:r>
          </w:p>
        </w:tc>
        <w:tc>
          <w:tcPr>
            <w:tcW w:w="3161" w:type="dxa"/>
            <w:shd w:val="clear" w:color="auto" w:fill="auto"/>
          </w:tcPr>
          <w:p w14:paraId="12F3006C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285C07B9" w14:textId="77777777" w:rsidTr="00B91052">
        <w:tc>
          <w:tcPr>
            <w:tcW w:w="1112" w:type="dxa"/>
            <w:shd w:val="clear" w:color="auto" w:fill="auto"/>
            <w:vAlign w:val="center"/>
          </w:tcPr>
          <w:p w14:paraId="06F466AC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69137E5E" w14:textId="77777777" w:rsidR="00CE2E38" w:rsidRPr="0095785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BE3CA98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5CDFF904" w14:textId="4A91DB95" w:rsidR="00CE2E38" w:rsidRPr="006E53FC" w:rsidRDefault="001F0F24" w:rsidP="00AC630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9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6,3</w:t>
            </w:r>
          </w:p>
        </w:tc>
        <w:tc>
          <w:tcPr>
            <w:tcW w:w="1540" w:type="dxa"/>
            <w:shd w:val="clear" w:color="auto" w:fill="auto"/>
          </w:tcPr>
          <w:p w14:paraId="1760F974" w14:textId="3374C1D3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74 831,4</w:t>
            </w:r>
          </w:p>
        </w:tc>
        <w:tc>
          <w:tcPr>
            <w:tcW w:w="3161" w:type="dxa"/>
            <w:shd w:val="clear" w:color="auto" w:fill="auto"/>
          </w:tcPr>
          <w:p w14:paraId="7E4E994D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1FDE6137" w14:textId="77777777" w:rsidTr="00B91052">
        <w:tc>
          <w:tcPr>
            <w:tcW w:w="1112" w:type="dxa"/>
            <w:shd w:val="clear" w:color="auto" w:fill="auto"/>
            <w:vAlign w:val="center"/>
          </w:tcPr>
          <w:p w14:paraId="6DA11BA5" w14:textId="77777777" w:rsidR="00CE2E38" w:rsidRPr="006E53FC" w:rsidRDefault="00CE2E38" w:rsidP="00CE2E38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58AE882B" w14:textId="77777777" w:rsidR="00CE2E38" w:rsidRPr="007E4306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AAAC3F2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1B2418A0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42BEB16" w14:textId="3A830CB0" w:rsidR="00CE2E38" w:rsidRPr="006E53FC" w:rsidRDefault="001F0F24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5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,8</w:t>
            </w:r>
          </w:p>
        </w:tc>
        <w:tc>
          <w:tcPr>
            <w:tcW w:w="1540" w:type="dxa"/>
            <w:shd w:val="clear" w:color="auto" w:fill="auto"/>
          </w:tcPr>
          <w:p w14:paraId="785D706C" w14:textId="77777777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E69277" w14:textId="59CFEC43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26 296,8</w:t>
            </w:r>
          </w:p>
        </w:tc>
        <w:tc>
          <w:tcPr>
            <w:tcW w:w="3161" w:type="dxa"/>
            <w:shd w:val="clear" w:color="auto" w:fill="auto"/>
          </w:tcPr>
          <w:p w14:paraId="1F8DD984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02FF50F8" w14:textId="77777777" w:rsidTr="00B91052">
        <w:tc>
          <w:tcPr>
            <w:tcW w:w="1112" w:type="dxa"/>
            <w:shd w:val="clear" w:color="auto" w:fill="auto"/>
            <w:vAlign w:val="center"/>
          </w:tcPr>
          <w:p w14:paraId="314440AA" w14:textId="77777777" w:rsidR="00CE2E38" w:rsidRPr="006E53FC" w:rsidRDefault="00CE2E38" w:rsidP="00CE2E38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227190C0" w14:textId="77777777" w:rsidR="00CE2E38" w:rsidRPr="0095785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9CAEB2A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41" w:type="dxa"/>
            <w:shd w:val="clear" w:color="auto" w:fill="auto"/>
          </w:tcPr>
          <w:p w14:paraId="78ACAD28" w14:textId="127988BE" w:rsidR="00CE2E38" w:rsidRPr="006E53FC" w:rsidRDefault="001F0F24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  <w:r w:rsidR="002440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12,4</w:t>
            </w:r>
          </w:p>
        </w:tc>
        <w:tc>
          <w:tcPr>
            <w:tcW w:w="1540" w:type="dxa"/>
            <w:shd w:val="clear" w:color="auto" w:fill="auto"/>
          </w:tcPr>
          <w:p w14:paraId="137BBDF6" w14:textId="36222983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59 871,7</w:t>
            </w:r>
          </w:p>
        </w:tc>
        <w:tc>
          <w:tcPr>
            <w:tcW w:w="3161" w:type="dxa"/>
            <w:shd w:val="clear" w:color="auto" w:fill="auto"/>
          </w:tcPr>
          <w:p w14:paraId="0D334589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78889E2D" w14:textId="77777777" w:rsidTr="00B91052">
        <w:tc>
          <w:tcPr>
            <w:tcW w:w="1112" w:type="dxa"/>
            <w:shd w:val="clear" w:color="auto" w:fill="auto"/>
            <w:vAlign w:val="center"/>
          </w:tcPr>
          <w:p w14:paraId="17D1F66A" w14:textId="77777777" w:rsidR="00CE2E38" w:rsidRPr="006E53FC" w:rsidRDefault="00CE2E38" w:rsidP="00CE2E38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6CE6FC73" w14:textId="77777777" w:rsidR="00CE2E38" w:rsidRPr="00BA73C5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46FC49B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7AFE2EFE" w14:textId="77777777" w:rsidR="00CE2E38" w:rsidRPr="00AB35C2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ED65FD2" w14:textId="77A62A2A" w:rsidR="00CE2E38" w:rsidRPr="00AB35C2" w:rsidRDefault="00AB35C2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</w:tcPr>
          <w:p w14:paraId="3C40DA8B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12702B0" w14:textId="1F0CE7AE" w:rsidR="00CE2E38" w:rsidRPr="006E53F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161" w:type="dxa"/>
            <w:shd w:val="clear" w:color="auto" w:fill="auto"/>
          </w:tcPr>
          <w:p w14:paraId="509ED61B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0960E216" w14:textId="77777777" w:rsidTr="00B91052">
        <w:tc>
          <w:tcPr>
            <w:tcW w:w="1112" w:type="dxa"/>
            <w:shd w:val="clear" w:color="auto" w:fill="auto"/>
            <w:vAlign w:val="center"/>
          </w:tcPr>
          <w:p w14:paraId="2C291DE2" w14:textId="77777777" w:rsidR="00CE2E38" w:rsidRPr="006E53FC" w:rsidRDefault="00CE2E38" w:rsidP="00CE2E38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406C328E" w14:textId="77777777" w:rsidR="00CE2E38" w:rsidRPr="00BA73C5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1DC480E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01489476" w14:textId="77777777" w:rsidR="00CE2E38" w:rsidRPr="00AB35C2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AC50C17" w14:textId="0F045E52" w:rsidR="00CE2E38" w:rsidRPr="00AB35C2" w:rsidRDefault="002645C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</w:tcPr>
          <w:p w14:paraId="7DAEB7AE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46DA161" w14:textId="32C98127" w:rsidR="00CE2E38" w:rsidRPr="006E53F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61" w:type="dxa"/>
            <w:shd w:val="clear" w:color="auto" w:fill="auto"/>
          </w:tcPr>
          <w:p w14:paraId="7CD4C39A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2C34F623" w14:textId="77777777" w:rsidTr="00B91052">
        <w:tc>
          <w:tcPr>
            <w:tcW w:w="1112" w:type="dxa"/>
            <w:shd w:val="clear" w:color="auto" w:fill="auto"/>
            <w:vAlign w:val="center"/>
          </w:tcPr>
          <w:p w14:paraId="64CE1246" w14:textId="77777777" w:rsidR="00CE2E38" w:rsidRPr="006E53FC" w:rsidRDefault="00CE2E38" w:rsidP="00CE2E38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509FEEAE" w14:textId="77777777" w:rsidR="00CE2E38" w:rsidRPr="00BA73C5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2946E97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572F5B52" w14:textId="77777777" w:rsidR="00CE2E38" w:rsidRPr="00AB35C2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363677B" w14:textId="4D678691" w:rsidR="00CE2E38" w:rsidRPr="00AB35C2" w:rsidRDefault="002645C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</w:tcPr>
          <w:p w14:paraId="18A62932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7859E3F" w14:textId="398733B6" w:rsidR="00CE2E38" w:rsidRPr="006E53F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61" w:type="dxa"/>
            <w:shd w:val="clear" w:color="auto" w:fill="auto"/>
          </w:tcPr>
          <w:p w14:paraId="2C149215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2D02567F" w14:textId="77777777" w:rsidTr="00FC1120">
        <w:tc>
          <w:tcPr>
            <w:tcW w:w="1112" w:type="dxa"/>
            <w:shd w:val="clear" w:color="auto" w:fill="auto"/>
            <w:vAlign w:val="center"/>
          </w:tcPr>
          <w:p w14:paraId="06D373A3" w14:textId="77777777" w:rsidR="00CE2E38" w:rsidRPr="006E53FC" w:rsidRDefault="00CE2E38" w:rsidP="00CE2E38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7907DC4C" w14:textId="77777777" w:rsidR="00CE2E38" w:rsidRPr="00BA73C5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D9B56A1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B57449E" w14:textId="468E173F" w:rsidR="00CE2E38" w:rsidRPr="00AB35C2" w:rsidRDefault="002645C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DF02AFB" w14:textId="155B45AF" w:rsidR="00CE2E38" w:rsidRPr="006E53F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61" w:type="dxa"/>
            <w:shd w:val="clear" w:color="auto" w:fill="auto"/>
          </w:tcPr>
          <w:p w14:paraId="71ADA0E5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68A6264B" w14:textId="77777777" w:rsidTr="00B91052">
        <w:tc>
          <w:tcPr>
            <w:tcW w:w="1112" w:type="dxa"/>
            <w:shd w:val="clear" w:color="auto" w:fill="auto"/>
            <w:vAlign w:val="center"/>
          </w:tcPr>
          <w:p w14:paraId="4DBD0FCA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6913A76D" w14:textId="77777777" w:rsidR="00CE2E38" w:rsidRPr="008E504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20AE1C8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1AA73D26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D7FE75B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6847FAF" w14:textId="2D9A7089" w:rsidR="00CE2E38" w:rsidRPr="006E53FC" w:rsidRDefault="001F0F24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4,1</w:t>
            </w:r>
          </w:p>
        </w:tc>
        <w:tc>
          <w:tcPr>
            <w:tcW w:w="1540" w:type="dxa"/>
            <w:shd w:val="clear" w:color="auto" w:fill="auto"/>
          </w:tcPr>
          <w:p w14:paraId="1681C289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B10BA32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423481A" w14:textId="7B47DEFE" w:rsidR="00CE2E38" w:rsidRPr="006E53F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</w:t>
            </w:r>
          </w:p>
        </w:tc>
        <w:tc>
          <w:tcPr>
            <w:tcW w:w="3161" w:type="dxa"/>
            <w:shd w:val="clear" w:color="auto" w:fill="auto"/>
          </w:tcPr>
          <w:p w14:paraId="5891B3A8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6A4D56B4" w14:textId="77777777" w:rsidTr="00B91052">
        <w:tc>
          <w:tcPr>
            <w:tcW w:w="1112" w:type="dxa"/>
            <w:shd w:val="clear" w:color="auto" w:fill="auto"/>
            <w:vAlign w:val="center"/>
          </w:tcPr>
          <w:p w14:paraId="49180B86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3A7EEC52" w14:textId="77777777" w:rsidR="00CE2E38" w:rsidRPr="008E504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23CDB0F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304ECDA5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AC9D0C" w14:textId="017DAAE3" w:rsidR="00CE2E38" w:rsidRPr="006E53FC" w:rsidRDefault="002645C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 200</w:t>
            </w:r>
          </w:p>
        </w:tc>
        <w:tc>
          <w:tcPr>
            <w:tcW w:w="1540" w:type="dxa"/>
            <w:shd w:val="clear" w:color="auto" w:fill="auto"/>
          </w:tcPr>
          <w:p w14:paraId="4BB3AB36" w14:textId="77777777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011C3F3" w14:textId="23138274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61" w:type="dxa"/>
            <w:shd w:val="clear" w:color="auto" w:fill="auto"/>
          </w:tcPr>
          <w:p w14:paraId="7497455F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4230D558" w14:textId="77777777" w:rsidTr="00B91052">
        <w:tc>
          <w:tcPr>
            <w:tcW w:w="1112" w:type="dxa"/>
            <w:shd w:val="clear" w:color="auto" w:fill="auto"/>
            <w:vAlign w:val="center"/>
          </w:tcPr>
          <w:p w14:paraId="340427B6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1E742F4F" w14:textId="77777777" w:rsidR="00CE2E38" w:rsidRPr="0095785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A47BA65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407486EA" w14:textId="77777777" w:rsidR="00CE2E38" w:rsidRDefault="00CE2E38" w:rsidP="00CE2E3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14:paraId="5CC6A695" w14:textId="3C9B0833" w:rsidR="00CE2E38" w:rsidRPr="006E53FC" w:rsidRDefault="003602FD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645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40</w:t>
            </w:r>
          </w:p>
        </w:tc>
        <w:tc>
          <w:tcPr>
            <w:tcW w:w="1540" w:type="dxa"/>
            <w:shd w:val="clear" w:color="auto" w:fill="auto"/>
          </w:tcPr>
          <w:p w14:paraId="6CCC7597" w14:textId="77777777" w:rsidR="00CE2E38" w:rsidRPr="00C16E6C" w:rsidRDefault="00CE2E38" w:rsidP="00CE2E3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14:paraId="4BF17F90" w14:textId="7AC8117F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61" w:type="dxa"/>
            <w:shd w:val="clear" w:color="auto" w:fill="auto"/>
          </w:tcPr>
          <w:p w14:paraId="0AB7A490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63817396" w14:textId="77777777" w:rsidTr="00B91052">
        <w:tc>
          <w:tcPr>
            <w:tcW w:w="1112" w:type="dxa"/>
            <w:shd w:val="clear" w:color="auto" w:fill="auto"/>
            <w:vAlign w:val="center"/>
          </w:tcPr>
          <w:p w14:paraId="6675712D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4283ADE1" w14:textId="77777777" w:rsidR="00CE2E38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B2651B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5FC2D037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6DDAAE0" w14:textId="7E077FA5" w:rsidR="00CE2E38" w:rsidRPr="006E53FC" w:rsidRDefault="002645C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1540" w:type="dxa"/>
            <w:shd w:val="clear" w:color="auto" w:fill="auto"/>
          </w:tcPr>
          <w:p w14:paraId="7F89B3A1" w14:textId="77777777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0F14D0F" w14:textId="60BD14BB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61" w:type="dxa"/>
            <w:shd w:val="clear" w:color="auto" w:fill="auto"/>
          </w:tcPr>
          <w:p w14:paraId="242611B1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583D8694" w14:textId="77777777" w:rsidTr="00B91052">
        <w:trPr>
          <w:trHeight w:val="528"/>
        </w:trPr>
        <w:tc>
          <w:tcPr>
            <w:tcW w:w="1112" w:type="dxa"/>
            <w:shd w:val="clear" w:color="auto" w:fill="auto"/>
            <w:vAlign w:val="center"/>
          </w:tcPr>
          <w:p w14:paraId="783C3BD9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39D0E56D" w14:textId="77777777" w:rsidR="00CE2E38" w:rsidRPr="00A951A2" w:rsidRDefault="00CE2E38" w:rsidP="00CE2E3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FE482A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211562FC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F232443" w14:textId="53CF0507" w:rsidR="00CE2E38" w:rsidRPr="006E53FC" w:rsidRDefault="00075E2B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2645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1540" w:type="dxa"/>
            <w:shd w:val="clear" w:color="auto" w:fill="auto"/>
          </w:tcPr>
          <w:p w14:paraId="07247D41" w14:textId="77777777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232F03D" w14:textId="6909F26D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61" w:type="dxa"/>
            <w:shd w:val="clear" w:color="auto" w:fill="auto"/>
          </w:tcPr>
          <w:p w14:paraId="37371C18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641A92A2" w14:textId="77777777" w:rsidTr="00B91052">
        <w:trPr>
          <w:trHeight w:val="1936"/>
        </w:trPr>
        <w:tc>
          <w:tcPr>
            <w:tcW w:w="1112" w:type="dxa"/>
            <w:shd w:val="clear" w:color="auto" w:fill="auto"/>
            <w:vAlign w:val="center"/>
          </w:tcPr>
          <w:p w14:paraId="4B60CF01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bookmarkStart w:id="0" w:name="_GoBack" w:colFirst="4" w:colLast="4"/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5BF24123" w14:textId="77777777" w:rsidR="00CE2E38" w:rsidRPr="0095785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7B9CB81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</w:tcPr>
          <w:p w14:paraId="2A637FA9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D50A454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5DB7E7C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DC1145E" w14:textId="7A3F254F" w:rsidR="00CE2E38" w:rsidRPr="006E53FC" w:rsidRDefault="006546AF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47E1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 000</w:t>
            </w:r>
          </w:p>
        </w:tc>
        <w:tc>
          <w:tcPr>
            <w:tcW w:w="1540" w:type="dxa"/>
            <w:shd w:val="clear" w:color="auto" w:fill="auto"/>
          </w:tcPr>
          <w:p w14:paraId="411F3F47" w14:textId="77777777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6CB5744" w14:textId="77777777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1DFA8B1" w14:textId="77777777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372167" w14:textId="4A953BDE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212 000</w:t>
            </w:r>
          </w:p>
        </w:tc>
        <w:tc>
          <w:tcPr>
            <w:tcW w:w="3161" w:type="dxa"/>
            <w:shd w:val="clear" w:color="auto" w:fill="auto"/>
          </w:tcPr>
          <w:p w14:paraId="550962A7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31ACC37E" w14:textId="77777777" w:rsidTr="00B91052">
        <w:trPr>
          <w:trHeight w:val="70"/>
        </w:trPr>
        <w:tc>
          <w:tcPr>
            <w:tcW w:w="1112" w:type="dxa"/>
            <w:shd w:val="clear" w:color="auto" w:fill="auto"/>
            <w:vAlign w:val="center"/>
          </w:tcPr>
          <w:p w14:paraId="55675464" w14:textId="77777777" w:rsidR="00CE2E38" w:rsidRPr="002B543F" w:rsidRDefault="00CE2E38" w:rsidP="00075E2B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22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D75D0" w14:textId="77777777" w:rsidR="00CE2E38" w:rsidRPr="002B543F" w:rsidRDefault="00CE2E38" w:rsidP="00CE2E38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Сумма муниципальных контрактов в сфере благоустройства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, заключенных с организаци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3DA593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4C2FBE9D" w14:textId="77777777" w:rsidR="00CE2E38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F7E9B86" w14:textId="77777777" w:rsidR="00CE2E38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05B95D" w14:textId="1023202B" w:rsidR="00CE2E38" w:rsidRPr="006E53FC" w:rsidRDefault="006546AF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 812,4</w:t>
            </w:r>
          </w:p>
        </w:tc>
        <w:tc>
          <w:tcPr>
            <w:tcW w:w="1540" w:type="dxa"/>
            <w:shd w:val="clear" w:color="auto" w:fill="auto"/>
          </w:tcPr>
          <w:p w14:paraId="59DA72F2" w14:textId="77777777" w:rsidR="00CE2E38" w:rsidRPr="00C16E6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923E0D8" w14:textId="77777777" w:rsidR="00CE2E38" w:rsidRPr="00C16E6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3A51122" w14:textId="47EE0A00" w:rsidR="00E17604" w:rsidRPr="00C16E6C" w:rsidRDefault="00E17604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61 874,5</w:t>
            </w:r>
          </w:p>
        </w:tc>
        <w:tc>
          <w:tcPr>
            <w:tcW w:w="3161" w:type="dxa"/>
            <w:shd w:val="clear" w:color="auto" w:fill="auto"/>
          </w:tcPr>
          <w:p w14:paraId="5E8F11DA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bookmarkEnd w:id="0"/>
    </w:tbl>
    <w:p w14:paraId="4BD496CF" w14:textId="77777777"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ECA6E4A" w14:textId="77777777" w:rsidR="0083587F" w:rsidRDefault="0083587F" w:rsidP="0083587F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 внутригородского муниципального образования Санкт-Петербурга </w:t>
      </w:r>
    </w:p>
    <w:p w14:paraId="36F6042B" w14:textId="48ECFEF9" w:rsidR="0083587F" w:rsidRPr="00382B36" w:rsidRDefault="006546AF" w:rsidP="0083587F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="0083587F">
        <w:rPr>
          <w:rFonts w:ascii="Times New Roman" w:hAnsi="Times New Roman" w:cs="Times New Roman"/>
          <w:b w:val="0"/>
          <w:sz w:val="24"/>
          <w:szCs w:val="24"/>
        </w:rPr>
        <w:t xml:space="preserve">униципальный округ Светлановское                                                                                                        </w:t>
      </w:r>
      <w:r w:rsidR="0083587F">
        <w:rPr>
          <w:rFonts w:ascii="Times New Roman" w:hAnsi="Times New Roman" w:cs="Times New Roman"/>
          <w:b w:val="0"/>
          <w:sz w:val="24"/>
          <w:szCs w:val="24"/>
        </w:rPr>
        <w:tab/>
      </w:r>
      <w:r w:rsidR="0083587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="0083587F">
        <w:rPr>
          <w:rFonts w:ascii="Times New Roman" w:hAnsi="Times New Roman" w:cs="Times New Roman"/>
          <w:b w:val="0"/>
          <w:sz w:val="24"/>
          <w:szCs w:val="24"/>
          <w:u w:val="single"/>
        </w:rPr>
        <w:tab/>
        <w:t xml:space="preserve"> /</w:t>
      </w:r>
      <w:r w:rsidR="0083587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="0083587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="0083587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14:paraId="170AC60E" w14:textId="77777777" w:rsidR="0083587F" w:rsidRDefault="0083587F" w:rsidP="0083587F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   (расшифровка подписи)</w:t>
      </w:r>
    </w:p>
    <w:p w14:paraId="03DD4FBF" w14:textId="77777777" w:rsidR="0083587F" w:rsidRDefault="0083587F" w:rsidP="0083587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</w:p>
    <w:p w14:paraId="2774BAC0" w14:textId="45942C47" w:rsidR="0083587F" w:rsidRDefault="0083587F" w:rsidP="0083587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___»</w:t>
      </w:r>
      <w:r w:rsidR="006546A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_________________ _______ г.</w:t>
      </w:r>
    </w:p>
    <w:p w14:paraId="77B3998E" w14:textId="77777777" w:rsidR="0083587F" w:rsidRPr="00740737" w:rsidRDefault="0083587F" w:rsidP="0083587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</w:p>
    <w:p w14:paraId="06E79F1E" w14:textId="36F153F5"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органов местного самоуправления </w:t>
      </w:r>
      <w:r w:rsidR="006546AF">
        <w:rPr>
          <w:rFonts w:ascii="Times New Roman" w:hAnsi="Times New Roman" w:cs="Times New Roman"/>
          <w:sz w:val="24"/>
          <w:szCs w:val="24"/>
        </w:rPr>
        <w:t>В</w:t>
      </w:r>
      <w:r w:rsidR="001134F6" w:rsidRPr="00C028F5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 Санкт-Петербурга</w:t>
      </w:r>
      <w:r w:rsidR="00382B36">
        <w:rPr>
          <w:rFonts w:ascii="Times New Roman" w:hAnsi="Times New Roman" w:cs="Times New Roman"/>
          <w:sz w:val="24"/>
          <w:szCs w:val="24"/>
        </w:rPr>
        <w:t xml:space="preserve"> </w:t>
      </w:r>
      <w:r w:rsidR="006546AF">
        <w:rPr>
          <w:rFonts w:ascii="Times New Roman" w:hAnsi="Times New Roman" w:cs="Times New Roman"/>
          <w:sz w:val="24"/>
          <w:szCs w:val="24"/>
        </w:rPr>
        <w:t>м</w:t>
      </w:r>
      <w:r w:rsidR="00382B36">
        <w:rPr>
          <w:rFonts w:ascii="Times New Roman" w:hAnsi="Times New Roman" w:cs="Times New Roman"/>
          <w:sz w:val="24"/>
          <w:szCs w:val="24"/>
        </w:rPr>
        <w:t>униципальный округ</w:t>
      </w:r>
      <w:r w:rsidR="00FA3C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1052" w:rsidRPr="00B91052">
        <w:rPr>
          <w:rFonts w:ascii="Times New Roman" w:hAnsi="Times New Roman" w:cs="Times New Roman"/>
          <w:sz w:val="24"/>
          <w:szCs w:val="24"/>
          <w:u w:val="single"/>
        </w:rPr>
        <w:t>Светлановское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14:paraId="7ECFF239" w14:textId="77777777"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7215"/>
        <w:gridCol w:w="1414"/>
        <w:gridCol w:w="2953"/>
        <w:gridCol w:w="3182"/>
      </w:tblGrid>
      <w:tr w:rsidR="002B543F" w:rsidRPr="006E53FC" w14:paraId="1B6BF967" w14:textId="77777777" w:rsidTr="00B91052">
        <w:trPr>
          <w:trHeight w:val="562"/>
        </w:trPr>
        <w:tc>
          <w:tcPr>
            <w:tcW w:w="1112" w:type="dxa"/>
            <w:shd w:val="clear" w:color="auto" w:fill="auto"/>
          </w:tcPr>
          <w:p w14:paraId="0A8C7AFB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14:paraId="4A56B5D7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215" w:type="dxa"/>
            <w:shd w:val="clear" w:color="auto" w:fill="auto"/>
          </w:tcPr>
          <w:p w14:paraId="7B8ADDF5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4" w:type="dxa"/>
            <w:shd w:val="clear" w:color="auto" w:fill="auto"/>
          </w:tcPr>
          <w:p w14:paraId="1971EC94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953" w:type="dxa"/>
            <w:shd w:val="clear" w:color="auto" w:fill="auto"/>
          </w:tcPr>
          <w:p w14:paraId="428DA4E2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3182" w:type="dxa"/>
            <w:shd w:val="clear" w:color="auto" w:fill="auto"/>
          </w:tcPr>
          <w:p w14:paraId="4EFB5801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14:paraId="275B67AB" w14:textId="77777777" w:rsidTr="00B91052">
        <w:tc>
          <w:tcPr>
            <w:tcW w:w="1112" w:type="dxa"/>
            <w:shd w:val="clear" w:color="auto" w:fill="auto"/>
          </w:tcPr>
          <w:p w14:paraId="184BB27F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15" w:type="dxa"/>
            <w:shd w:val="clear" w:color="auto" w:fill="auto"/>
          </w:tcPr>
          <w:p w14:paraId="2B0B6FF4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4" w:type="dxa"/>
            <w:shd w:val="clear" w:color="auto" w:fill="auto"/>
          </w:tcPr>
          <w:p w14:paraId="70D2B7DB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53" w:type="dxa"/>
            <w:shd w:val="clear" w:color="auto" w:fill="auto"/>
          </w:tcPr>
          <w:p w14:paraId="5EE4530E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3182" w:type="dxa"/>
            <w:shd w:val="clear" w:color="auto" w:fill="auto"/>
          </w:tcPr>
          <w:p w14:paraId="78531BB8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2B543F" w:rsidRPr="006E53FC" w14:paraId="6A1ECD38" w14:textId="77777777" w:rsidTr="00B91052">
        <w:tc>
          <w:tcPr>
            <w:tcW w:w="1112" w:type="dxa"/>
            <w:shd w:val="clear" w:color="auto" w:fill="auto"/>
            <w:vAlign w:val="center"/>
          </w:tcPr>
          <w:p w14:paraId="78A4CE7A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659229D6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в отчетном периоде доходной части местного бюдже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5BD8F9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659FA750" w14:textId="198E0981" w:rsidR="002B543F" w:rsidRPr="006E53FC" w:rsidRDefault="00075E2B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986</w:t>
            </w:r>
          </w:p>
        </w:tc>
        <w:tc>
          <w:tcPr>
            <w:tcW w:w="3182" w:type="dxa"/>
            <w:shd w:val="clear" w:color="auto" w:fill="auto"/>
          </w:tcPr>
          <w:p w14:paraId="38E2A69E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163837A4" w14:textId="77777777" w:rsidTr="00B91052">
        <w:trPr>
          <w:trHeight w:val="597"/>
        </w:trPr>
        <w:tc>
          <w:tcPr>
            <w:tcW w:w="1112" w:type="dxa"/>
            <w:shd w:val="clear" w:color="auto" w:fill="auto"/>
            <w:vAlign w:val="center"/>
          </w:tcPr>
          <w:p w14:paraId="3AB3C4AC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1D8CC078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Pr="001D636D">
              <w:rPr>
                <w:sz w:val="22"/>
                <w:szCs w:val="22"/>
              </w:rPr>
              <w:t>рас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BC08819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</w:p>
          <w:p w14:paraId="6431EC04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22A27536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A38337C" w14:textId="7292157C" w:rsidR="002B543F" w:rsidRPr="006E53FC" w:rsidRDefault="00075E2B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,759</w:t>
            </w:r>
          </w:p>
        </w:tc>
        <w:tc>
          <w:tcPr>
            <w:tcW w:w="3182" w:type="dxa"/>
            <w:shd w:val="clear" w:color="auto" w:fill="auto"/>
          </w:tcPr>
          <w:p w14:paraId="091C1AAE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5A3CC2FF" w14:textId="77777777" w:rsidTr="00B91052">
        <w:tc>
          <w:tcPr>
            <w:tcW w:w="1112" w:type="dxa"/>
            <w:shd w:val="clear" w:color="auto" w:fill="auto"/>
            <w:vAlign w:val="center"/>
          </w:tcPr>
          <w:p w14:paraId="05BB4B6C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7D493497" w14:textId="77777777" w:rsidR="002B543F" w:rsidRDefault="002B543F" w:rsidP="00557654">
            <w:pPr>
              <w:rPr>
                <w:sz w:val="22"/>
                <w:szCs w:val="22"/>
              </w:rPr>
            </w:pPr>
            <w:r w:rsidRPr="006B44EC">
              <w:rPr>
                <w:sz w:val="22"/>
                <w:szCs w:val="22"/>
              </w:rPr>
              <w:t>Доля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737432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76FC4BE0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43D9F5E" w14:textId="0373825F" w:rsidR="002B543F" w:rsidRPr="006E53FC" w:rsidRDefault="00075E2B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,489</w:t>
            </w:r>
          </w:p>
        </w:tc>
        <w:tc>
          <w:tcPr>
            <w:tcW w:w="3182" w:type="dxa"/>
            <w:shd w:val="clear" w:color="auto" w:fill="auto"/>
          </w:tcPr>
          <w:p w14:paraId="7B17C711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1E81F9B1" w14:textId="77777777" w:rsidTr="00B91052">
        <w:tc>
          <w:tcPr>
            <w:tcW w:w="1112" w:type="dxa"/>
            <w:shd w:val="clear" w:color="auto" w:fill="auto"/>
            <w:vAlign w:val="center"/>
          </w:tcPr>
          <w:p w14:paraId="68119929" w14:textId="77777777" w:rsidR="002B543F" w:rsidRPr="006E53FC" w:rsidRDefault="002B543F" w:rsidP="008B5DE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062DA2A6" w14:textId="77777777" w:rsidR="002B543F" w:rsidRPr="006B44EC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6B44EC">
              <w:rPr>
                <w:sz w:val="22"/>
                <w:szCs w:val="22"/>
              </w:rPr>
              <w:t xml:space="preserve">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FC56B3C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14:paraId="08D8B1CA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3AFA7B9" w14:textId="4A74DDD4" w:rsidR="002B543F" w:rsidRPr="006E53FC" w:rsidRDefault="00D80C2A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 w:rsidR="00F01F91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 w:rsidR="00095FA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182" w:type="dxa"/>
            <w:shd w:val="clear" w:color="auto" w:fill="auto"/>
          </w:tcPr>
          <w:p w14:paraId="34C256A0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29C2016B" w14:textId="77777777" w:rsidTr="00B91052">
        <w:tc>
          <w:tcPr>
            <w:tcW w:w="1112" w:type="dxa"/>
            <w:shd w:val="clear" w:color="auto" w:fill="auto"/>
            <w:vAlign w:val="center"/>
          </w:tcPr>
          <w:p w14:paraId="7B54AC4D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7A62FE3B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2C00BCE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576F6ED3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C91A6BD" w14:textId="30E5246E" w:rsidR="002B543F" w:rsidRPr="006E53FC" w:rsidRDefault="008B5DEF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,</w:t>
            </w:r>
            <w:r w:rsidR="00680CA5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3182" w:type="dxa"/>
            <w:shd w:val="clear" w:color="auto" w:fill="auto"/>
          </w:tcPr>
          <w:p w14:paraId="5AB696BF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64CE41C9" w14:textId="77777777" w:rsidTr="00B91052">
        <w:tc>
          <w:tcPr>
            <w:tcW w:w="1112" w:type="dxa"/>
            <w:shd w:val="clear" w:color="auto" w:fill="auto"/>
            <w:vAlign w:val="center"/>
          </w:tcPr>
          <w:p w14:paraId="12BD2C28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7E53BC8A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D74FB4F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14:paraId="1206DB39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BD9E53C" w14:textId="61B36168" w:rsidR="002B543F" w:rsidRPr="006E53FC" w:rsidRDefault="008B5DEF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  <w:r w:rsidR="008F2772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182" w:type="dxa"/>
            <w:shd w:val="clear" w:color="auto" w:fill="auto"/>
          </w:tcPr>
          <w:p w14:paraId="313BF90D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5A4AAFD8" w14:textId="77777777" w:rsidTr="00B91052">
        <w:tc>
          <w:tcPr>
            <w:tcW w:w="1112" w:type="dxa"/>
            <w:shd w:val="clear" w:color="auto" w:fill="auto"/>
            <w:vAlign w:val="center"/>
          </w:tcPr>
          <w:p w14:paraId="57BEA298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4770949C" w14:textId="77777777"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501F405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360D4A5E" w14:textId="77777777" w:rsidR="00B91052" w:rsidRPr="00AB35C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6FB4B5D" w14:textId="7D151A32" w:rsidR="002B543F" w:rsidRPr="00AB35C2" w:rsidRDefault="00AB35C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35C2">
              <w:rPr>
                <w:rFonts w:ascii="Times New Roman" w:hAnsi="Times New Roman" w:cs="Times New Roman"/>
                <w:b w:val="0"/>
                <w:sz w:val="24"/>
                <w:szCs w:val="24"/>
              </w:rPr>
              <w:t>0,02</w:t>
            </w:r>
            <w:r w:rsidR="009B3E2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82" w:type="dxa"/>
            <w:shd w:val="clear" w:color="auto" w:fill="auto"/>
          </w:tcPr>
          <w:p w14:paraId="2187300A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6E43A070" w14:textId="77777777" w:rsidTr="00B91052">
        <w:tc>
          <w:tcPr>
            <w:tcW w:w="1112" w:type="dxa"/>
            <w:shd w:val="clear" w:color="auto" w:fill="auto"/>
            <w:vAlign w:val="center"/>
          </w:tcPr>
          <w:p w14:paraId="7E48E4DB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4D809B45" w14:textId="77777777" w:rsidR="002B543F" w:rsidRPr="006B44EC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9D18DB1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66DA875C" w14:textId="77777777" w:rsidR="00B91052" w:rsidRPr="00AB35C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735A128" w14:textId="33C5BCFF" w:rsidR="002B543F" w:rsidRPr="00AB35C2" w:rsidRDefault="009B3E2D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6,</w:t>
            </w:r>
            <w:r w:rsidR="00E90520">
              <w:rPr>
                <w:rFonts w:ascii="Times New Roman" w:hAnsi="Times New Roman" w:cs="Times New Roman"/>
                <w:b w:val="0"/>
                <w:sz w:val="24"/>
                <w:szCs w:val="24"/>
              </w:rPr>
              <w:t>667</w:t>
            </w:r>
          </w:p>
        </w:tc>
        <w:tc>
          <w:tcPr>
            <w:tcW w:w="3182" w:type="dxa"/>
            <w:shd w:val="clear" w:color="auto" w:fill="auto"/>
          </w:tcPr>
          <w:p w14:paraId="3F745DEA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4EF237AC" w14:textId="77777777" w:rsidTr="00B91052">
        <w:tc>
          <w:tcPr>
            <w:tcW w:w="1112" w:type="dxa"/>
            <w:shd w:val="clear" w:color="auto" w:fill="auto"/>
            <w:vAlign w:val="center"/>
          </w:tcPr>
          <w:p w14:paraId="336EDF00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3F6DD5A5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3AA0231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3B656D49" w14:textId="77777777" w:rsidR="00B91052" w:rsidRPr="00AB35C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ED9F47E" w14:textId="77777777" w:rsidR="00B91052" w:rsidRPr="00AB35C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C22F72D" w14:textId="60AB17AA" w:rsidR="002B543F" w:rsidRPr="00AB35C2" w:rsidRDefault="00E90520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,5</w:t>
            </w:r>
          </w:p>
        </w:tc>
        <w:tc>
          <w:tcPr>
            <w:tcW w:w="3182" w:type="dxa"/>
            <w:shd w:val="clear" w:color="auto" w:fill="auto"/>
          </w:tcPr>
          <w:p w14:paraId="44717069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11C9406F" w14:textId="77777777" w:rsidTr="00B91052">
        <w:tc>
          <w:tcPr>
            <w:tcW w:w="1112" w:type="dxa"/>
            <w:shd w:val="clear" w:color="auto" w:fill="auto"/>
            <w:vAlign w:val="center"/>
          </w:tcPr>
          <w:p w14:paraId="3D4E9EEC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0C338A9F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059A2CB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14:paraId="0CEDB677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DBBFC10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9C725F3" w14:textId="025A751A" w:rsidR="002B543F" w:rsidRPr="006E53FC" w:rsidRDefault="00041CF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</w:t>
            </w:r>
            <w:r w:rsidR="00E90520"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3182" w:type="dxa"/>
            <w:shd w:val="clear" w:color="auto" w:fill="auto"/>
          </w:tcPr>
          <w:p w14:paraId="6807E42B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414B8EEF" w14:textId="77777777" w:rsidTr="00B91052">
        <w:tc>
          <w:tcPr>
            <w:tcW w:w="1112" w:type="dxa"/>
            <w:shd w:val="clear" w:color="auto" w:fill="auto"/>
            <w:vAlign w:val="center"/>
          </w:tcPr>
          <w:p w14:paraId="70B98AA2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19085E6B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11AE232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29CE0A7C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F648244" w14:textId="4E18B6E9" w:rsidR="002B543F" w:rsidRPr="006E53FC" w:rsidRDefault="00E90520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,853</w:t>
            </w:r>
          </w:p>
        </w:tc>
        <w:tc>
          <w:tcPr>
            <w:tcW w:w="3182" w:type="dxa"/>
            <w:shd w:val="clear" w:color="auto" w:fill="auto"/>
          </w:tcPr>
          <w:p w14:paraId="3DE625F9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647F192E" w14:textId="77777777" w:rsidTr="00B91052">
        <w:tc>
          <w:tcPr>
            <w:tcW w:w="1112" w:type="dxa"/>
            <w:shd w:val="clear" w:color="auto" w:fill="auto"/>
            <w:vAlign w:val="center"/>
          </w:tcPr>
          <w:p w14:paraId="0AB739A0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322A5796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D6EF2A1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02CB6C09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45EDBDC" w14:textId="4EC18E96" w:rsidR="002B543F" w:rsidRPr="006E53FC" w:rsidRDefault="0050418B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</w:t>
            </w:r>
            <w:r w:rsidR="00E90520">
              <w:rPr>
                <w:rFonts w:ascii="Times New Roman" w:hAnsi="Times New Roman" w:cs="Times New Roman"/>
                <w:b w:val="0"/>
                <w:sz w:val="24"/>
                <w:szCs w:val="24"/>
              </w:rPr>
              <w:t>828</w:t>
            </w:r>
          </w:p>
        </w:tc>
        <w:tc>
          <w:tcPr>
            <w:tcW w:w="3182" w:type="dxa"/>
            <w:shd w:val="clear" w:color="auto" w:fill="auto"/>
          </w:tcPr>
          <w:p w14:paraId="06256ACE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512A6E81" w14:textId="77777777" w:rsidTr="00B91052">
        <w:trPr>
          <w:trHeight w:val="1369"/>
        </w:trPr>
        <w:tc>
          <w:tcPr>
            <w:tcW w:w="1112" w:type="dxa"/>
            <w:shd w:val="clear" w:color="auto" w:fill="auto"/>
            <w:vAlign w:val="center"/>
          </w:tcPr>
          <w:p w14:paraId="7AF5EA53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472B7294" w14:textId="77777777" w:rsidR="002B543F" w:rsidRPr="00E038A7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8D77E7D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76691C9F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5D52FF1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E1C82BD" w14:textId="12315A5C" w:rsidR="002B543F" w:rsidRPr="006E53FC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50418B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90520">
              <w:rPr>
                <w:rFonts w:ascii="Times New Roman" w:hAnsi="Times New Roman" w:cs="Times New Roman"/>
                <w:b w:val="0"/>
                <w:sz w:val="24"/>
                <w:szCs w:val="24"/>
              </w:rPr>
              <w:t>927</w:t>
            </w:r>
          </w:p>
        </w:tc>
        <w:tc>
          <w:tcPr>
            <w:tcW w:w="3182" w:type="dxa"/>
            <w:shd w:val="clear" w:color="auto" w:fill="auto"/>
          </w:tcPr>
          <w:p w14:paraId="16D053C5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7B5B3734" w14:textId="77777777" w:rsidTr="00B91052">
        <w:tc>
          <w:tcPr>
            <w:tcW w:w="1112" w:type="dxa"/>
            <w:shd w:val="clear" w:color="auto" w:fill="auto"/>
            <w:vAlign w:val="center"/>
          </w:tcPr>
          <w:p w14:paraId="63DE1EB5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5B4CE968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0A32AF3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2A1A4AB3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EB382E4" w14:textId="14CA18F8" w:rsidR="002B543F" w:rsidRPr="006E53FC" w:rsidRDefault="00E90520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243</w:t>
            </w:r>
          </w:p>
        </w:tc>
        <w:tc>
          <w:tcPr>
            <w:tcW w:w="3182" w:type="dxa"/>
            <w:shd w:val="clear" w:color="auto" w:fill="auto"/>
          </w:tcPr>
          <w:p w14:paraId="47B16422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07C452FE" w14:textId="77777777" w:rsidTr="00B91052">
        <w:tc>
          <w:tcPr>
            <w:tcW w:w="1112" w:type="dxa"/>
            <w:shd w:val="clear" w:color="auto" w:fill="auto"/>
            <w:vAlign w:val="center"/>
          </w:tcPr>
          <w:p w14:paraId="7561B156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3FDD1C5D" w14:textId="77777777"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095F9D3" w14:textId="5D848F32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экз. </w:t>
            </w:r>
          </w:p>
          <w:p w14:paraId="349DC58E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на 1 жителя</w:t>
            </w:r>
          </w:p>
        </w:tc>
        <w:tc>
          <w:tcPr>
            <w:tcW w:w="2953" w:type="dxa"/>
            <w:shd w:val="clear" w:color="auto" w:fill="auto"/>
          </w:tcPr>
          <w:p w14:paraId="23B0B161" w14:textId="3D30C682" w:rsidR="002B543F" w:rsidRPr="006E53FC" w:rsidRDefault="006C6E28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9</w:t>
            </w:r>
            <w:r w:rsidR="00E90520"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3182" w:type="dxa"/>
            <w:shd w:val="clear" w:color="auto" w:fill="auto"/>
          </w:tcPr>
          <w:p w14:paraId="4C919314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38F6" w:rsidRPr="006E53FC" w14:paraId="5C8761CE" w14:textId="77777777" w:rsidTr="00B91052">
        <w:tc>
          <w:tcPr>
            <w:tcW w:w="1112" w:type="dxa"/>
            <w:shd w:val="clear" w:color="auto" w:fill="auto"/>
            <w:vAlign w:val="center"/>
          </w:tcPr>
          <w:p w14:paraId="11B07CE5" w14:textId="77777777" w:rsidR="00DD38F6" w:rsidRPr="002B543F" w:rsidRDefault="00DD38F6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16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3AB40D85" w14:textId="77777777" w:rsidR="00DD38F6" w:rsidRPr="002B543F" w:rsidRDefault="00BE4263" w:rsidP="00EF2B99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тношение суммы муниципальных контрактов в сфере благоустройства</w:t>
            </w:r>
            <w:r w:rsidR="006337CC" w:rsidRPr="002B543F">
              <w:rPr>
                <w:sz w:val="22"/>
                <w:szCs w:val="22"/>
              </w:rPr>
              <w:t xml:space="preserve">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</w:t>
            </w:r>
            <w:r w:rsidRPr="002B543F">
              <w:rPr>
                <w:sz w:val="22"/>
                <w:szCs w:val="22"/>
              </w:rPr>
              <w:t>, заключенных с организациями частной формы собственности, к общей сумме заключенных муниципальных контрактов в сфере благоустройств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877873A" w14:textId="77777777" w:rsidR="00DD38F6" w:rsidRPr="006E53FC" w:rsidRDefault="00414C50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070167DF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4B8BABF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C8B82BB" w14:textId="5BFA8477" w:rsidR="00DD38F6" w:rsidRPr="006E53FC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182" w:type="dxa"/>
            <w:shd w:val="clear" w:color="auto" w:fill="auto"/>
          </w:tcPr>
          <w:p w14:paraId="5F22FE6C" w14:textId="77777777" w:rsidR="00DD38F6" w:rsidRPr="006E53FC" w:rsidRDefault="00DD38F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50BFFD3E" w14:textId="77777777"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14:paraId="3175278F" w14:textId="77777777" w:rsidR="00382B36" w:rsidRDefault="006128CB" w:rsidP="00382B3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_Hlk62730629"/>
      <w:r>
        <w:rPr>
          <w:rFonts w:ascii="Times New Roman" w:hAnsi="Times New Roman" w:cs="Times New Roman"/>
          <w:b w:val="0"/>
          <w:sz w:val="24"/>
          <w:szCs w:val="24"/>
        </w:rPr>
        <w:t>Глава</w:t>
      </w:r>
      <w:r w:rsidR="00382B36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внутригородского</w:t>
      </w:r>
      <w:r w:rsidR="00382B36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382B36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="00382B36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Санкт-Петербурга</w:t>
      </w:r>
      <w:r w:rsidR="00382B36">
        <w:rPr>
          <w:rFonts w:ascii="Times New Roman" w:hAnsi="Times New Roman" w:cs="Times New Roman"/>
          <w:b w:val="0"/>
          <w:sz w:val="24"/>
          <w:szCs w:val="24"/>
        </w:rPr>
        <w:t> </w:t>
      </w:r>
    </w:p>
    <w:p w14:paraId="37FC8D68" w14:textId="4904569F" w:rsidR="00382B36" w:rsidRPr="00382B36" w:rsidRDefault="007D5421" w:rsidP="00382B3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="00382B36">
        <w:rPr>
          <w:rFonts w:ascii="Times New Roman" w:hAnsi="Times New Roman" w:cs="Times New Roman"/>
          <w:b w:val="0"/>
          <w:sz w:val="24"/>
          <w:szCs w:val="24"/>
        </w:rPr>
        <w:t xml:space="preserve">униципальный округ Светлановское                                                                                                        </w:t>
      </w:r>
      <w:r w:rsidR="00382B36">
        <w:rPr>
          <w:rFonts w:ascii="Times New Roman" w:hAnsi="Times New Roman" w:cs="Times New Roman"/>
          <w:b w:val="0"/>
          <w:sz w:val="24"/>
          <w:szCs w:val="24"/>
        </w:rPr>
        <w:tab/>
      </w:r>
      <w:r w:rsidR="00382B36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="00382B36">
        <w:rPr>
          <w:rFonts w:ascii="Times New Roman" w:hAnsi="Times New Roman" w:cs="Times New Roman"/>
          <w:b w:val="0"/>
          <w:sz w:val="24"/>
          <w:szCs w:val="24"/>
          <w:u w:val="single"/>
        </w:rPr>
        <w:tab/>
        <w:t xml:space="preserve"> </w:t>
      </w:r>
      <w:r w:rsidR="0083587F">
        <w:rPr>
          <w:rFonts w:ascii="Times New Roman" w:hAnsi="Times New Roman" w:cs="Times New Roman"/>
          <w:b w:val="0"/>
          <w:sz w:val="24"/>
          <w:szCs w:val="24"/>
          <w:u w:val="single"/>
        </w:rPr>
        <w:t>/</w:t>
      </w:r>
      <w:r w:rsidR="00382B36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="00382B36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="0083587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14:paraId="23C7F1AA" w14:textId="3571111D" w:rsidR="006128CB" w:rsidRDefault="00382B36" w:rsidP="00382B36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128CB">
        <w:rPr>
          <w:rFonts w:ascii="Times New Roman" w:hAnsi="Times New Roman" w:cs="Times New Roman"/>
          <w:b w:val="0"/>
          <w:sz w:val="20"/>
          <w:szCs w:val="20"/>
        </w:rPr>
        <w:t>(</w:t>
      </w:r>
      <w:proofErr w:type="gramStart"/>
      <w:r w:rsidR="006128CB">
        <w:rPr>
          <w:rFonts w:ascii="Times New Roman" w:hAnsi="Times New Roman" w:cs="Times New Roman"/>
          <w:b w:val="0"/>
          <w:sz w:val="20"/>
          <w:szCs w:val="20"/>
        </w:rPr>
        <w:t>подпись)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   (расшифровка подписи)</w:t>
      </w:r>
    </w:p>
    <w:p w14:paraId="488ED49C" w14:textId="77777777" w:rsidR="00740737" w:rsidRDefault="00740737" w:rsidP="00740737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D79A86" w14:textId="77777777" w:rsidR="0083587F" w:rsidRDefault="00740737" w:rsidP="00740737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2A7F33F3" w14:textId="4C39D203" w:rsidR="00740737" w:rsidRPr="00740737" w:rsidRDefault="0083587F" w:rsidP="00740737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740737">
        <w:rPr>
          <w:rFonts w:ascii="Times New Roman" w:hAnsi="Times New Roman" w:cs="Times New Roman"/>
          <w:b w:val="0"/>
          <w:sz w:val="20"/>
          <w:szCs w:val="20"/>
        </w:rPr>
        <w:t xml:space="preserve">   «___»</w:t>
      </w:r>
      <w:r w:rsidR="007D542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40737">
        <w:rPr>
          <w:rFonts w:ascii="Times New Roman" w:hAnsi="Times New Roman" w:cs="Times New Roman"/>
          <w:b w:val="0"/>
          <w:sz w:val="20"/>
          <w:szCs w:val="20"/>
        </w:rPr>
        <w:t>_________________ _______ г.</w:t>
      </w:r>
    </w:p>
    <w:bookmarkEnd w:id="1"/>
    <w:p w14:paraId="6CF8AB7F" w14:textId="77777777" w:rsidR="001134F6" w:rsidRPr="009B5F6E" w:rsidRDefault="001134F6" w:rsidP="0056655C">
      <w:pPr>
        <w:pStyle w:val="Heading"/>
        <w:jc w:val="center"/>
        <w:rPr>
          <w:rFonts w:ascii="Times New Roman" w:hAnsi="Times New Roman" w:cs="Times New Roman"/>
          <w:b w:val="0"/>
        </w:rPr>
      </w:pPr>
    </w:p>
    <w:p w14:paraId="1AD80626" w14:textId="27D0676C" w:rsidR="005A6CC2" w:rsidRDefault="005A6CC2">
      <w:pPr>
        <w:rPr>
          <w:b/>
          <w:bCs/>
          <w:i/>
          <w:sz w:val="28"/>
          <w:szCs w:val="28"/>
        </w:rPr>
      </w:pPr>
    </w:p>
    <w:sectPr w:rsidR="005A6CC2" w:rsidSect="00E17CF4">
      <w:headerReference w:type="even" r:id="rId8"/>
      <w:head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5AF56" w14:textId="77777777" w:rsidR="007F18A8" w:rsidRDefault="007F18A8" w:rsidP="00B167A1">
      <w:r>
        <w:separator/>
      </w:r>
    </w:p>
  </w:endnote>
  <w:endnote w:type="continuationSeparator" w:id="0">
    <w:p w14:paraId="301ED392" w14:textId="77777777" w:rsidR="007F18A8" w:rsidRDefault="007F18A8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9B9ED" w14:textId="77777777" w:rsidR="007F18A8" w:rsidRDefault="007F18A8" w:rsidP="00B167A1">
      <w:r>
        <w:separator/>
      </w:r>
    </w:p>
  </w:footnote>
  <w:footnote w:type="continuationSeparator" w:id="0">
    <w:p w14:paraId="71C042B5" w14:textId="77777777" w:rsidR="007F18A8" w:rsidRDefault="007F18A8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CC01" w14:textId="77777777" w:rsidR="00853B16" w:rsidRDefault="00853B16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AE3FDF" w14:textId="77777777" w:rsidR="00853B16" w:rsidRDefault="00853B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F9A9" w14:textId="1DD75624" w:rsidR="00853B16" w:rsidRDefault="00853B16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6E6C">
      <w:rPr>
        <w:rStyle w:val="aa"/>
        <w:noProof/>
      </w:rPr>
      <w:t>2</w:t>
    </w:r>
    <w:r>
      <w:rPr>
        <w:rStyle w:val="aa"/>
      </w:rPr>
      <w:fldChar w:fldCharType="end"/>
    </w:r>
  </w:p>
  <w:p w14:paraId="205D8923" w14:textId="77777777" w:rsidR="00853B16" w:rsidRDefault="00853B16" w:rsidP="00DD2723">
    <w:pPr>
      <w:pStyle w:val="a6"/>
    </w:pPr>
  </w:p>
  <w:p w14:paraId="3F62B4CB" w14:textId="77777777" w:rsidR="00853B16" w:rsidRDefault="00853B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5493"/>
    <w:rsid w:val="0001617F"/>
    <w:rsid w:val="00016994"/>
    <w:rsid w:val="00020502"/>
    <w:rsid w:val="0002075B"/>
    <w:rsid w:val="00031680"/>
    <w:rsid w:val="000336E2"/>
    <w:rsid w:val="000346B0"/>
    <w:rsid w:val="00036E5D"/>
    <w:rsid w:val="00040AC8"/>
    <w:rsid w:val="00041CF2"/>
    <w:rsid w:val="0004247B"/>
    <w:rsid w:val="00043152"/>
    <w:rsid w:val="000455DF"/>
    <w:rsid w:val="00045C41"/>
    <w:rsid w:val="00053052"/>
    <w:rsid w:val="0005332B"/>
    <w:rsid w:val="00062D5E"/>
    <w:rsid w:val="00065EC6"/>
    <w:rsid w:val="00067415"/>
    <w:rsid w:val="00074095"/>
    <w:rsid w:val="00074B23"/>
    <w:rsid w:val="00075E2B"/>
    <w:rsid w:val="000772E4"/>
    <w:rsid w:val="00083D00"/>
    <w:rsid w:val="00084EA1"/>
    <w:rsid w:val="000860BA"/>
    <w:rsid w:val="00086945"/>
    <w:rsid w:val="00087687"/>
    <w:rsid w:val="00091D44"/>
    <w:rsid w:val="00092AF0"/>
    <w:rsid w:val="00092F4A"/>
    <w:rsid w:val="00093F0F"/>
    <w:rsid w:val="00095FAC"/>
    <w:rsid w:val="00096BC6"/>
    <w:rsid w:val="000973AF"/>
    <w:rsid w:val="000A1382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28B6"/>
    <w:rsid w:val="000E6178"/>
    <w:rsid w:val="000E6C50"/>
    <w:rsid w:val="000E7D2D"/>
    <w:rsid w:val="000F401A"/>
    <w:rsid w:val="000F4798"/>
    <w:rsid w:val="00102706"/>
    <w:rsid w:val="00106E9B"/>
    <w:rsid w:val="00110433"/>
    <w:rsid w:val="0011280C"/>
    <w:rsid w:val="001134F6"/>
    <w:rsid w:val="00121053"/>
    <w:rsid w:val="00123863"/>
    <w:rsid w:val="00124E72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B67"/>
    <w:rsid w:val="001769F1"/>
    <w:rsid w:val="0018195D"/>
    <w:rsid w:val="0018328D"/>
    <w:rsid w:val="00183F96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3201"/>
    <w:rsid w:val="001A3995"/>
    <w:rsid w:val="001B1730"/>
    <w:rsid w:val="001B3E52"/>
    <w:rsid w:val="001B4C08"/>
    <w:rsid w:val="001B5449"/>
    <w:rsid w:val="001B6070"/>
    <w:rsid w:val="001B7C0E"/>
    <w:rsid w:val="001C0AF2"/>
    <w:rsid w:val="001C3ADB"/>
    <w:rsid w:val="001C6D79"/>
    <w:rsid w:val="001C6DA1"/>
    <w:rsid w:val="001D636D"/>
    <w:rsid w:val="001E0BA7"/>
    <w:rsid w:val="001E440C"/>
    <w:rsid w:val="001E4833"/>
    <w:rsid w:val="001E702A"/>
    <w:rsid w:val="001F0F24"/>
    <w:rsid w:val="00200A87"/>
    <w:rsid w:val="002015DC"/>
    <w:rsid w:val="002028BE"/>
    <w:rsid w:val="00203593"/>
    <w:rsid w:val="00205F0C"/>
    <w:rsid w:val="00214981"/>
    <w:rsid w:val="0021559C"/>
    <w:rsid w:val="00217320"/>
    <w:rsid w:val="00220DAE"/>
    <w:rsid w:val="00221D78"/>
    <w:rsid w:val="002221CE"/>
    <w:rsid w:val="0022614D"/>
    <w:rsid w:val="00226A9A"/>
    <w:rsid w:val="0023443C"/>
    <w:rsid w:val="00235A0F"/>
    <w:rsid w:val="00237758"/>
    <w:rsid w:val="002402B6"/>
    <w:rsid w:val="00240C3A"/>
    <w:rsid w:val="00241970"/>
    <w:rsid w:val="00242BEF"/>
    <w:rsid w:val="00243F05"/>
    <w:rsid w:val="00244058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3446"/>
    <w:rsid w:val="002645C3"/>
    <w:rsid w:val="00264961"/>
    <w:rsid w:val="00264AC0"/>
    <w:rsid w:val="002652FA"/>
    <w:rsid w:val="00271C0A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28A2"/>
    <w:rsid w:val="002A73CA"/>
    <w:rsid w:val="002B543F"/>
    <w:rsid w:val="002B7F77"/>
    <w:rsid w:val="002C1357"/>
    <w:rsid w:val="002C20F8"/>
    <w:rsid w:val="002C4065"/>
    <w:rsid w:val="002D11CC"/>
    <w:rsid w:val="002D22F2"/>
    <w:rsid w:val="002D4182"/>
    <w:rsid w:val="002D6041"/>
    <w:rsid w:val="002E1FB8"/>
    <w:rsid w:val="002E4C6A"/>
    <w:rsid w:val="002F0543"/>
    <w:rsid w:val="003031FC"/>
    <w:rsid w:val="00304D23"/>
    <w:rsid w:val="00306806"/>
    <w:rsid w:val="003069DF"/>
    <w:rsid w:val="00313616"/>
    <w:rsid w:val="00316D89"/>
    <w:rsid w:val="00317E17"/>
    <w:rsid w:val="003229A1"/>
    <w:rsid w:val="00322CB0"/>
    <w:rsid w:val="00322F03"/>
    <w:rsid w:val="0032435C"/>
    <w:rsid w:val="0032483E"/>
    <w:rsid w:val="0032601C"/>
    <w:rsid w:val="0032643A"/>
    <w:rsid w:val="00332778"/>
    <w:rsid w:val="0033471E"/>
    <w:rsid w:val="0033508E"/>
    <w:rsid w:val="00337CC0"/>
    <w:rsid w:val="00343837"/>
    <w:rsid w:val="00352C26"/>
    <w:rsid w:val="00353494"/>
    <w:rsid w:val="003545C4"/>
    <w:rsid w:val="00356947"/>
    <w:rsid w:val="00357276"/>
    <w:rsid w:val="003602FD"/>
    <w:rsid w:val="0036204D"/>
    <w:rsid w:val="00366509"/>
    <w:rsid w:val="00366645"/>
    <w:rsid w:val="00366C25"/>
    <w:rsid w:val="00372553"/>
    <w:rsid w:val="00372E88"/>
    <w:rsid w:val="0037528F"/>
    <w:rsid w:val="00380E94"/>
    <w:rsid w:val="00382B36"/>
    <w:rsid w:val="00387531"/>
    <w:rsid w:val="003912AA"/>
    <w:rsid w:val="00393E13"/>
    <w:rsid w:val="00397D17"/>
    <w:rsid w:val="003A02CD"/>
    <w:rsid w:val="003A0737"/>
    <w:rsid w:val="003A5494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7DA0"/>
    <w:rsid w:val="004211B8"/>
    <w:rsid w:val="00421B36"/>
    <w:rsid w:val="00421F3D"/>
    <w:rsid w:val="0042273E"/>
    <w:rsid w:val="00424CA6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942"/>
    <w:rsid w:val="004635FD"/>
    <w:rsid w:val="004673F0"/>
    <w:rsid w:val="00467835"/>
    <w:rsid w:val="00471CBF"/>
    <w:rsid w:val="00472EF5"/>
    <w:rsid w:val="00472F28"/>
    <w:rsid w:val="00477D63"/>
    <w:rsid w:val="004818E2"/>
    <w:rsid w:val="004838E0"/>
    <w:rsid w:val="004849E8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4E4"/>
    <w:rsid w:val="004D28F2"/>
    <w:rsid w:val="004D4BB5"/>
    <w:rsid w:val="004D772F"/>
    <w:rsid w:val="004F1D43"/>
    <w:rsid w:val="004F5DDD"/>
    <w:rsid w:val="00500742"/>
    <w:rsid w:val="00500DC4"/>
    <w:rsid w:val="00501FF1"/>
    <w:rsid w:val="00502B0F"/>
    <w:rsid w:val="005038B4"/>
    <w:rsid w:val="0050418B"/>
    <w:rsid w:val="005043EE"/>
    <w:rsid w:val="0050451C"/>
    <w:rsid w:val="00505308"/>
    <w:rsid w:val="00510AAB"/>
    <w:rsid w:val="00511E6D"/>
    <w:rsid w:val="0051271D"/>
    <w:rsid w:val="00513A7C"/>
    <w:rsid w:val="00513D98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E38"/>
    <w:rsid w:val="0055076E"/>
    <w:rsid w:val="00551948"/>
    <w:rsid w:val="00552175"/>
    <w:rsid w:val="00556EA8"/>
    <w:rsid w:val="00557654"/>
    <w:rsid w:val="00557790"/>
    <w:rsid w:val="00561633"/>
    <w:rsid w:val="00564859"/>
    <w:rsid w:val="00564E15"/>
    <w:rsid w:val="0056535B"/>
    <w:rsid w:val="0056655C"/>
    <w:rsid w:val="005676F5"/>
    <w:rsid w:val="00570147"/>
    <w:rsid w:val="00575CA0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5F3E"/>
    <w:rsid w:val="005A69BB"/>
    <w:rsid w:val="005A6CC2"/>
    <w:rsid w:val="005B2A77"/>
    <w:rsid w:val="005B2C53"/>
    <w:rsid w:val="005B4995"/>
    <w:rsid w:val="005B5EAF"/>
    <w:rsid w:val="005B5F2E"/>
    <w:rsid w:val="005B608D"/>
    <w:rsid w:val="005C19F1"/>
    <w:rsid w:val="005C48E4"/>
    <w:rsid w:val="005C572A"/>
    <w:rsid w:val="005C58AB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36E4"/>
    <w:rsid w:val="005F4306"/>
    <w:rsid w:val="005F6CBE"/>
    <w:rsid w:val="00601DF8"/>
    <w:rsid w:val="00603D3C"/>
    <w:rsid w:val="00606C80"/>
    <w:rsid w:val="00606CCD"/>
    <w:rsid w:val="00610302"/>
    <w:rsid w:val="006111EE"/>
    <w:rsid w:val="00611D12"/>
    <w:rsid w:val="006128CB"/>
    <w:rsid w:val="0061392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6AF"/>
    <w:rsid w:val="00654BC4"/>
    <w:rsid w:val="006605BD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0CA5"/>
    <w:rsid w:val="006810AF"/>
    <w:rsid w:val="006840BF"/>
    <w:rsid w:val="0068494E"/>
    <w:rsid w:val="00692A95"/>
    <w:rsid w:val="00693349"/>
    <w:rsid w:val="00693617"/>
    <w:rsid w:val="00696662"/>
    <w:rsid w:val="006A0FF4"/>
    <w:rsid w:val="006A1097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C1298"/>
    <w:rsid w:val="006C15CF"/>
    <w:rsid w:val="006C2373"/>
    <w:rsid w:val="006C4AA6"/>
    <w:rsid w:val="006C6E28"/>
    <w:rsid w:val="006C7A44"/>
    <w:rsid w:val="006C7B50"/>
    <w:rsid w:val="006D0D0D"/>
    <w:rsid w:val="006D2BF0"/>
    <w:rsid w:val="006D3758"/>
    <w:rsid w:val="006D469C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B04"/>
    <w:rsid w:val="00740737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7741"/>
    <w:rsid w:val="00780FFF"/>
    <w:rsid w:val="0078408B"/>
    <w:rsid w:val="007877D5"/>
    <w:rsid w:val="0079067E"/>
    <w:rsid w:val="0079068A"/>
    <w:rsid w:val="00791FAC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3B87"/>
    <w:rsid w:val="007D5421"/>
    <w:rsid w:val="007D61AC"/>
    <w:rsid w:val="007D64C5"/>
    <w:rsid w:val="007D70BA"/>
    <w:rsid w:val="007E00ED"/>
    <w:rsid w:val="007E4306"/>
    <w:rsid w:val="007E48C5"/>
    <w:rsid w:val="007E4906"/>
    <w:rsid w:val="007E549E"/>
    <w:rsid w:val="007E672A"/>
    <w:rsid w:val="007E7F07"/>
    <w:rsid w:val="007F16F8"/>
    <w:rsid w:val="007F18A8"/>
    <w:rsid w:val="007F4220"/>
    <w:rsid w:val="007F5B9F"/>
    <w:rsid w:val="007F6784"/>
    <w:rsid w:val="007F71E9"/>
    <w:rsid w:val="008065C7"/>
    <w:rsid w:val="00806FB8"/>
    <w:rsid w:val="008106C9"/>
    <w:rsid w:val="00810D87"/>
    <w:rsid w:val="0081147B"/>
    <w:rsid w:val="00814068"/>
    <w:rsid w:val="00814288"/>
    <w:rsid w:val="00814F1E"/>
    <w:rsid w:val="008174D2"/>
    <w:rsid w:val="00820676"/>
    <w:rsid w:val="00821B9B"/>
    <w:rsid w:val="00833FC6"/>
    <w:rsid w:val="00835077"/>
    <w:rsid w:val="0083587F"/>
    <w:rsid w:val="00836930"/>
    <w:rsid w:val="008405D0"/>
    <w:rsid w:val="008443FC"/>
    <w:rsid w:val="00844B75"/>
    <w:rsid w:val="00846718"/>
    <w:rsid w:val="0084705F"/>
    <w:rsid w:val="00847E1D"/>
    <w:rsid w:val="00853B16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281"/>
    <w:rsid w:val="0088346C"/>
    <w:rsid w:val="00884DF8"/>
    <w:rsid w:val="00884FC4"/>
    <w:rsid w:val="00887638"/>
    <w:rsid w:val="00891183"/>
    <w:rsid w:val="00892F43"/>
    <w:rsid w:val="00896397"/>
    <w:rsid w:val="0089695D"/>
    <w:rsid w:val="00896ECC"/>
    <w:rsid w:val="0089730B"/>
    <w:rsid w:val="00897DFE"/>
    <w:rsid w:val="008A1431"/>
    <w:rsid w:val="008A2287"/>
    <w:rsid w:val="008A3424"/>
    <w:rsid w:val="008A69E4"/>
    <w:rsid w:val="008A760A"/>
    <w:rsid w:val="008B1994"/>
    <w:rsid w:val="008B1E65"/>
    <w:rsid w:val="008B3A2B"/>
    <w:rsid w:val="008B4FFA"/>
    <w:rsid w:val="008B5AC0"/>
    <w:rsid w:val="008B5DEF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E00BB"/>
    <w:rsid w:val="008E1C7A"/>
    <w:rsid w:val="008E223F"/>
    <w:rsid w:val="008E5043"/>
    <w:rsid w:val="008E6BA0"/>
    <w:rsid w:val="008E74F8"/>
    <w:rsid w:val="008E7B79"/>
    <w:rsid w:val="008F1C1A"/>
    <w:rsid w:val="008F2772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5FB8"/>
    <w:rsid w:val="009258B2"/>
    <w:rsid w:val="00927386"/>
    <w:rsid w:val="00927B3F"/>
    <w:rsid w:val="009322C5"/>
    <w:rsid w:val="009342C3"/>
    <w:rsid w:val="00934F4B"/>
    <w:rsid w:val="00941014"/>
    <w:rsid w:val="009422A3"/>
    <w:rsid w:val="0094359F"/>
    <w:rsid w:val="009465E8"/>
    <w:rsid w:val="00947EEB"/>
    <w:rsid w:val="00952F76"/>
    <w:rsid w:val="00954CEF"/>
    <w:rsid w:val="00955971"/>
    <w:rsid w:val="00957853"/>
    <w:rsid w:val="00961D9A"/>
    <w:rsid w:val="0096214E"/>
    <w:rsid w:val="009631FA"/>
    <w:rsid w:val="00966D74"/>
    <w:rsid w:val="009717ED"/>
    <w:rsid w:val="00972A0D"/>
    <w:rsid w:val="00972F69"/>
    <w:rsid w:val="00973859"/>
    <w:rsid w:val="00975A75"/>
    <w:rsid w:val="00975BF7"/>
    <w:rsid w:val="00977B90"/>
    <w:rsid w:val="009801A5"/>
    <w:rsid w:val="0098109F"/>
    <w:rsid w:val="009861ED"/>
    <w:rsid w:val="009909D7"/>
    <w:rsid w:val="00992A24"/>
    <w:rsid w:val="0099343F"/>
    <w:rsid w:val="0099760D"/>
    <w:rsid w:val="009A0221"/>
    <w:rsid w:val="009A0CF8"/>
    <w:rsid w:val="009A36BB"/>
    <w:rsid w:val="009A3A8E"/>
    <w:rsid w:val="009A3C71"/>
    <w:rsid w:val="009B02E9"/>
    <w:rsid w:val="009B0B64"/>
    <w:rsid w:val="009B1562"/>
    <w:rsid w:val="009B34FB"/>
    <w:rsid w:val="009B3D92"/>
    <w:rsid w:val="009B3E2D"/>
    <w:rsid w:val="009B5F6E"/>
    <w:rsid w:val="009C50CB"/>
    <w:rsid w:val="009C5A82"/>
    <w:rsid w:val="009C6298"/>
    <w:rsid w:val="009C669B"/>
    <w:rsid w:val="009D0686"/>
    <w:rsid w:val="009D4547"/>
    <w:rsid w:val="009D57DF"/>
    <w:rsid w:val="009D63FA"/>
    <w:rsid w:val="009D7DFF"/>
    <w:rsid w:val="009E35B5"/>
    <w:rsid w:val="009E4737"/>
    <w:rsid w:val="009E6C65"/>
    <w:rsid w:val="009E6D8A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597F"/>
    <w:rsid w:val="00A37A2A"/>
    <w:rsid w:val="00A43F53"/>
    <w:rsid w:val="00A6022F"/>
    <w:rsid w:val="00A60529"/>
    <w:rsid w:val="00A605A6"/>
    <w:rsid w:val="00A622E7"/>
    <w:rsid w:val="00A65F91"/>
    <w:rsid w:val="00A71EC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AA7"/>
    <w:rsid w:val="00AB0FBF"/>
    <w:rsid w:val="00AB35C2"/>
    <w:rsid w:val="00AB4056"/>
    <w:rsid w:val="00AB535A"/>
    <w:rsid w:val="00AB551D"/>
    <w:rsid w:val="00AB7153"/>
    <w:rsid w:val="00AC04A1"/>
    <w:rsid w:val="00AC0B05"/>
    <w:rsid w:val="00AC15C4"/>
    <w:rsid w:val="00AC3778"/>
    <w:rsid w:val="00AC524C"/>
    <w:rsid w:val="00AC630B"/>
    <w:rsid w:val="00AC7F89"/>
    <w:rsid w:val="00AD1D8A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F31"/>
    <w:rsid w:val="00B165AC"/>
    <w:rsid w:val="00B167A1"/>
    <w:rsid w:val="00B16B31"/>
    <w:rsid w:val="00B20FEC"/>
    <w:rsid w:val="00B215D5"/>
    <w:rsid w:val="00B25666"/>
    <w:rsid w:val="00B266AC"/>
    <w:rsid w:val="00B271E3"/>
    <w:rsid w:val="00B31110"/>
    <w:rsid w:val="00B32793"/>
    <w:rsid w:val="00B417C2"/>
    <w:rsid w:val="00B41CF1"/>
    <w:rsid w:val="00B4343E"/>
    <w:rsid w:val="00B5011B"/>
    <w:rsid w:val="00B55E8D"/>
    <w:rsid w:val="00B569B5"/>
    <w:rsid w:val="00B57FA4"/>
    <w:rsid w:val="00B60212"/>
    <w:rsid w:val="00B62424"/>
    <w:rsid w:val="00B63AC9"/>
    <w:rsid w:val="00B66C6C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77A0"/>
    <w:rsid w:val="00B91052"/>
    <w:rsid w:val="00B911AD"/>
    <w:rsid w:val="00B91641"/>
    <w:rsid w:val="00B91B56"/>
    <w:rsid w:val="00B9362B"/>
    <w:rsid w:val="00B938E6"/>
    <w:rsid w:val="00B9460F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F12E1"/>
    <w:rsid w:val="00BF3BB3"/>
    <w:rsid w:val="00C028F5"/>
    <w:rsid w:val="00C07216"/>
    <w:rsid w:val="00C07AC1"/>
    <w:rsid w:val="00C11D35"/>
    <w:rsid w:val="00C12DAD"/>
    <w:rsid w:val="00C139D9"/>
    <w:rsid w:val="00C14AB7"/>
    <w:rsid w:val="00C16E6C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224B"/>
    <w:rsid w:val="00C53069"/>
    <w:rsid w:val="00C55085"/>
    <w:rsid w:val="00C561D3"/>
    <w:rsid w:val="00C56CE1"/>
    <w:rsid w:val="00C57772"/>
    <w:rsid w:val="00C57ABD"/>
    <w:rsid w:val="00C74F43"/>
    <w:rsid w:val="00C7672E"/>
    <w:rsid w:val="00C822F8"/>
    <w:rsid w:val="00C84F74"/>
    <w:rsid w:val="00C85DFE"/>
    <w:rsid w:val="00C863CE"/>
    <w:rsid w:val="00C87985"/>
    <w:rsid w:val="00C90A88"/>
    <w:rsid w:val="00C93437"/>
    <w:rsid w:val="00C93DF4"/>
    <w:rsid w:val="00C9666B"/>
    <w:rsid w:val="00CA0824"/>
    <w:rsid w:val="00CA103D"/>
    <w:rsid w:val="00CA123F"/>
    <w:rsid w:val="00CA1364"/>
    <w:rsid w:val="00CA378E"/>
    <w:rsid w:val="00CA68F5"/>
    <w:rsid w:val="00CB3B36"/>
    <w:rsid w:val="00CB42A9"/>
    <w:rsid w:val="00CB4D06"/>
    <w:rsid w:val="00CC0135"/>
    <w:rsid w:val="00CC3E0C"/>
    <w:rsid w:val="00CC48C4"/>
    <w:rsid w:val="00CD1683"/>
    <w:rsid w:val="00CD2267"/>
    <w:rsid w:val="00CD3450"/>
    <w:rsid w:val="00CD4C5C"/>
    <w:rsid w:val="00CD7889"/>
    <w:rsid w:val="00CE2E38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58B"/>
    <w:rsid w:val="00D1343D"/>
    <w:rsid w:val="00D16A3A"/>
    <w:rsid w:val="00D17268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0C2A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649B"/>
    <w:rsid w:val="00DC0CCB"/>
    <w:rsid w:val="00DC1AB8"/>
    <w:rsid w:val="00DC1BFF"/>
    <w:rsid w:val="00DC2D3E"/>
    <w:rsid w:val="00DD117C"/>
    <w:rsid w:val="00DD2723"/>
    <w:rsid w:val="00DD38F6"/>
    <w:rsid w:val="00DD4AB2"/>
    <w:rsid w:val="00DD4DEA"/>
    <w:rsid w:val="00DD6F32"/>
    <w:rsid w:val="00DD7B41"/>
    <w:rsid w:val="00DE0A9D"/>
    <w:rsid w:val="00DE4949"/>
    <w:rsid w:val="00DE515A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604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2BE8"/>
    <w:rsid w:val="00E80C0B"/>
    <w:rsid w:val="00E81E03"/>
    <w:rsid w:val="00E8253D"/>
    <w:rsid w:val="00E830ED"/>
    <w:rsid w:val="00E8541C"/>
    <w:rsid w:val="00E8726A"/>
    <w:rsid w:val="00E87FC6"/>
    <w:rsid w:val="00E90520"/>
    <w:rsid w:val="00E942C2"/>
    <w:rsid w:val="00E945E9"/>
    <w:rsid w:val="00E94A3E"/>
    <w:rsid w:val="00E94B31"/>
    <w:rsid w:val="00E97A0E"/>
    <w:rsid w:val="00EA0F8E"/>
    <w:rsid w:val="00EA29CA"/>
    <w:rsid w:val="00EA2B63"/>
    <w:rsid w:val="00EA5E9E"/>
    <w:rsid w:val="00EA6426"/>
    <w:rsid w:val="00EA68FD"/>
    <w:rsid w:val="00EA77BF"/>
    <w:rsid w:val="00EB1F82"/>
    <w:rsid w:val="00EB276B"/>
    <w:rsid w:val="00EB2F4E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2B99"/>
    <w:rsid w:val="00F019A0"/>
    <w:rsid w:val="00F01F91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1279"/>
    <w:rsid w:val="00F32F9A"/>
    <w:rsid w:val="00F3420D"/>
    <w:rsid w:val="00F365E8"/>
    <w:rsid w:val="00F4028A"/>
    <w:rsid w:val="00F41CA5"/>
    <w:rsid w:val="00F44045"/>
    <w:rsid w:val="00F4540F"/>
    <w:rsid w:val="00F457A0"/>
    <w:rsid w:val="00F467DD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816B7"/>
    <w:rsid w:val="00F83B26"/>
    <w:rsid w:val="00F852A7"/>
    <w:rsid w:val="00F8595A"/>
    <w:rsid w:val="00F87B24"/>
    <w:rsid w:val="00F9142E"/>
    <w:rsid w:val="00F9502B"/>
    <w:rsid w:val="00F95632"/>
    <w:rsid w:val="00F96CF9"/>
    <w:rsid w:val="00FA012D"/>
    <w:rsid w:val="00FA081F"/>
    <w:rsid w:val="00FA1E4B"/>
    <w:rsid w:val="00FA233E"/>
    <w:rsid w:val="00FA28AB"/>
    <w:rsid w:val="00FA3C33"/>
    <w:rsid w:val="00FA4C34"/>
    <w:rsid w:val="00FA55D0"/>
    <w:rsid w:val="00FB0036"/>
    <w:rsid w:val="00FB0A5C"/>
    <w:rsid w:val="00FC07DE"/>
    <w:rsid w:val="00FC2B6A"/>
    <w:rsid w:val="00FC5C26"/>
    <w:rsid w:val="00FC61D7"/>
    <w:rsid w:val="00FD4A5A"/>
    <w:rsid w:val="00FD4CAC"/>
    <w:rsid w:val="00FE52D3"/>
    <w:rsid w:val="00FE6756"/>
    <w:rsid w:val="00FF11B5"/>
    <w:rsid w:val="00FF3DB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A8E5"/>
  <w15:chartTrackingRefBased/>
  <w15:docId w15:val="{83ED96C4-AAC0-4769-B669-E353056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FD4A-E2A7-4FC1-A337-92602B47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Kolesnikova</dc:creator>
  <cp:keywords/>
  <dc:description/>
  <cp:lastModifiedBy>Пользователь Windows</cp:lastModifiedBy>
  <cp:revision>23</cp:revision>
  <cp:lastPrinted>2021-01-28T09:53:00Z</cp:lastPrinted>
  <dcterms:created xsi:type="dcterms:W3CDTF">2022-01-10T11:39:00Z</dcterms:created>
  <dcterms:modified xsi:type="dcterms:W3CDTF">2022-01-28T13:49:00Z</dcterms:modified>
</cp:coreProperties>
</file>